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AD" w:rsidRDefault="00E143AD" w:rsidP="000131B9">
      <w:pPr>
        <w:spacing w:line="560" w:lineRule="exact"/>
        <w:ind w:rightChars="19" w:right="40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 w:rsidR="00D50C30">
        <w:rPr>
          <w:rFonts w:ascii="黑体" w:eastAsia="黑体" w:hint="eastAsia"/>
          <w:sz w:val="32"/>
          <w:szCs w:val="32"/>
        </w:rPr>
        <w:t>2</w:t>
      </w:r>
    </w:p>
    <w:p w:rsidR="00B3461D" w:rsidRDefault="00B3461D" w:rsidP="006E06EE">
      <w:pPr>
        <w:spacing w:line="780" w:lineRule="exact"/>
        <w:jc w:val="center"/>
        <w:rPr>
          <w:rFonts w:ascii="仿宋" w:eastAsia="仿宋" w:hAnsi="仿宋" w:hint="eastAsia"/>
          <w:sz w:val="32"/>
          <w:szCs w:val="32"/>
        </w:rPr>
      </w:pPr>
    </w:p>
    <w:p w:rsidR="00B3461D" w:rsidRDefault="00B3461D" w:rsidP="006E06EE">
      <w:pPr>
        <w:spacing w:line="780" w:lineRule="exact"/>
        <w:jc w:val="center"/>
        <w:rPr>
          <w:rFonts w:ascii="方正小标宋简体" w:eastAsia="方正小标宋简体" w:hAnsi="仿宋" w:hint="eastAsia"/>
          <w:sz w:val="56"/>
          <w:szCs w:val="56"/>
        </w:rPr>
      </w:pPr>
    </w:p>
    <w:p w:rsidR="00B3461D" w:rsidRPr="007C5228" w:rsidRDefault="00B3461D" w:rsidP="006E06EE">
      <w:pPr>
        <w:spacing w:line="780" w:lineRule="exact"/>
        <w:jc w:val="center"/>
        <w:rPr>
          <w:rFonts w:ascii="方正小标宋简体" w:eastAsia="方正小标宋简体" w:hAnsi="仿宋" w:hint="eastAsia"/>
          <w:sz w:val="56"/>
          <w:szCs w:val="56"/>
        </w:rPr>
      </w:pPr>
      <w:r>
        <w:rPr>
          <w:rFonts w:ascii="方正小标宋简体" w:eastAsia="方正小标宋简体" w:hAnsi="仿宋" w:hint="eastAsia"/>
          <w:sz w:val="56"/>
          <w:szCs w:val="56"/>
        </w:rPr>
        <w:t>山东省</w:t>
      </w:r>
      <w:r w:rsidRPr="00B3461D">
        <w:rPr>
          <w:rFonts w:ascii="方正小标宋简体" w:eastAsia="方正小标宋简体" w:hAnsi="仿宋" w:hint="eastAsia"/>
          <w:sz w:val="56"/>
          <w:szCs w:val="56"/>
        </w:rPr>
        <w:t>优秀船员</w:t>
      </w:r>
      <w:r w:rsidR="00DC68F8">
        <w:rPr>
          <w:rFonts w:ascii="方正小标宋简体" w:eastAsia="方正小标宋简体" w:hAnsi="仿宋" w:hint="eastAsia"/>
          <w:sz w:val="56"/>
          <w:szCs w:val="56"/>
        </w:rPr>
        <w:t>登记</w:t>
      </w:r>
      <w:r w:rsidRPr="00B3461D">
        <w:rPr>
          <w:rFonts w:ascii="方正小标宋简体" w:eastAsia="方正小标宋简体" w:hAnsi="仿宋" w:hint="eastAsia"/>
          <w:sz w:val="56"/>
          <w:szCs w:val="56"/>
        </w:rPr>
        <w:t>表</w:t>
      </w:r>
    </w:p>
    <w:p w:rsidR="00B3461D" w:rsidRDefault="00B3461D" w:rsidP="006E06EE">
      <w:pPr>
        <w:spacing w:line="780" w:lineRule="exact"/>
        <w:rPr>
          <w:rFonts w:ascii="仿宋" w:eastAsia="仿宋" w:hAnsi="仿宋" w:hint="eastAsia"/>
          <w:sz w:val="32"/>
          <w:szCs w:val="32"/>
        </w:rPr>
      </w:pPr>
    </w:p>
    <w:p w:rsidR="00B3461D" w:rsidRDefault="00B3461D" w:rsidP="006E06EE">
      <w:pPr>
        <w:spacing w:line="780" w:lineRule="exact"/>
        <w:rPr>
          <w:rFonts w:ascii="仿宋" w:eastAsia="仿宋" w:hAnsi="仿宋" w:hint="eastAsia"/>
          <w:sz w:val="32"/>
          <w:szCs w:val="32"/>
        </w:rPr>
      </w:pPr>
    </w:p>
    <w:p w:rsidR="007C5228" w:rsidRDefault="007C5228" w:rsidP="006E06EE">
      <w:pPr>
        <w:spacing w:line="780" w:lineRule="exact"/>
        <w:rPr>
          <w:rFonts w:ascii="仿宋" w:eastAsia="仿宋" w:hAnsi="仿宋" w:hint="eastAsia"/>
          <w:sz w:val="32"/>
          <w:szCs w:val="32"/>
        </w:rPr>
      </w:pPr>
    </w:p>
    <w:p w:rsidR="006E06EE" w:rsidRDefault="006E06EE" w:rsidP="006E06EE">
      <w:pPr>
        <w:spacing w:line="780" w:lineRule="exact"/>
        <w:rPr>
          <w:rFonts w:ascii="仿宋" w:eastAsia="仿宋" w:hAnsi="仿宋" w:hint="eastAsia"/>
          <w:sz w:val="32"/>
          <w:szCs w:val="32"/>
        </w:rPr>
      </w:pPr>
    </w:p>
    <w:p w:rsidR="006E06EE" w:rsidRDefault="006E06EE" w:rsidP="006E06EE">
      <w:pPr>
        <w:spacing w:line="780" w:lineRule="exact"/>
        <w:rPr>
          <w:rFonts w:ascii="仿宋" w:eastAsia="仿宋" w:hAnsi="仿宋" w:hint="eastAsia"/>
          <w:sz w:val="32"/>
          <w:szCs w:val="32"/>
        </w:rPr>
      </w:pPr>
    </w:p>
    <w:p w:rsidR="00B3461D" w:rsidRPr="007C5228" w:rsidRDefault="00B3461D" w:rsidP="00CE6342">
      <w:pPr>
        <w:tabs>
          <w:tab w:val="left" w:pos="1440"/>
          <w:tab w:val="left" w:pos="6840"/>
        </w:tabs>
        <w:spacing w:line="1000" w:lineRule="exact"/>
        <w:ind w:leftChars="857" w:left="1800"/>
        <w:rPr>
          <w:rFonts w:ascii="仿宋_GB2312" w:eastAsia="仿宋_GB2312" w:hAnsi="宋体" w:hint="eastAsia"/>
          <w:sz w:val="34"/>
          <w:szCs w:val="34"/>
        </w:rPr>
      </w:pPr>
      <w:r w:rsidRPr="007C5228">
        <w:rPr>
          <w:rFonts w:ascii="仿宋_GB2312" w:eastAsia="仿宋_GB2312" w:hAnsi="宋体" w:hint="eastAsia"/>
          <w:sz w:val="34"/>
          <w:szCs w:val="34"/>
        </w:rPr>
        <w:t xml:space="preserve">姓    名 </w:t>
      </w:r>
      <w:r w:rsidRPr="007C5228">
        <w:rPr>
          <w:rFonts w:ascii="仿宋_GB2312" w:eastAsia="仿宋_GB2312" w:hAnsi="宋体" w:hint="eastAsia"/>
          <w:sz w:val="34"/>
          <w:szCs w:val="34"/>
          <w:u w:val="single"/>
        </w:rPr>
        <w:t xml:space="preserve">                   </w:t>
      </w:r>
    </w:p>
    <w:p w:rsidR="00B3461D" w:rsidRPr="007C5228" w:rsidRDefault="00B3461D" w:rsidP="00CE6342">
      <w:pPr>
        <w:spacing w:line="1000" w:lineRule="exact"/>
        <w:ind w:leftChars="857" w:left="1800"/>
        <w:rPr>
          <w:rFonts w:ascii="仿宋_GB2312" w:eastAsia="仿宋_GB2312" w:hAnsi="宋体" w:hint="eastAsia"/>
          <w:sz w:val="34"/>
          <w:szCs w:val="34"/>
        </w:rPr>
      </w:pPr>
      <w:r w:rsidRPr="007C5228">
        <w:rPr>
          <w:rFonts w:ascii="仿宋_GB2312" w:eastAsia="仿宋_GB2312" w:hAnsi="宋体" w:hint="eastAsia"/>
          <w:sz w:val="34"/>
          <w:szCs w:val="34"/>
        </w:rPr>
        <w:t xml:space="preserve">单    位 </w:t>
      </w:r>
      <w:r w:rsidRPr="007C5228">
        <w:rPr>
          <w:rFonts w:ascii="仿宋_GB2312" w:eastAsia="仿宋_GB2312" w:hAnsi="宋体" w:hint="eastAsia"/>
          <w:sz w:val="34"/>
          <w:szCs w:val="34"/>
          <w:u w:val="single"/>
        </w:rPr>
        <w:t xml:space="preserve">                   </w:t>
      </w:r>
    </w:p>
    <w:p w:rsidR="00B3461D" w:rsidRDefault="00B3461D" w:rsidP="00CE6342">
      <w:pPr>
        <w:spacing w:line="780" w:lineRule="exact"/>
        <w:rPr>
          <w:rFonts w:ascii="楷体_GB2312" w:eastAsia="楷体_GB2312" w:hAnsi="仿宋" w:hint="eastAsia"/>
          <w:sz w:val="34"/>
          <w:szCs w:val="34"/>
        </w:rPr>
      </w:pPr>
    </w:p>
    <w:p w:rsidR="006E06EE" w:rsidRPr="007C5228" w:rsidRDefault="006E06EE" w:rsidP="00CE6342">
      <w:pPr>
        <w:spacing w:line="780" w:lineRule="exact"/>
        <w:rPr>
          <w:rFonts w:ascii="楷体_GB2312" w:eastAsia="楷体_GB2312" w:hAnsi="仿宋" w:hint="eastAsia"/>
          <w:sz w:val="34"/>
          <w:szCs w:val="34"/>
        </w:rPr>
      </w:pPr>
    </w:p>
    <w:p w:rsidR="00B3461D" w:rsidRPr="007C5228" w:rsidRDefault="00B3461D" w:rsidP="00CE6342">
      <w:pPr>
        <w:spacing w:line="780" w:lineRule="exact"/>
        <w:jc w:val="center"/>
        <w:rPr>
          <w:rFonts w:ascii="楷体_GB2312" w:eastAsia="楷体_GB2312" w:hAnsi="楷体" w:hint="eastAsia"/>
          <w:sz w:val="34"/>
          <w:szCs w:val="34"/>
        </w:rPr>
      </w:pPr>
      <w:r w:rsidRPr="007C5228">
        <w:rPr>
          <w:rFonts w:ascii="楷体_GB2312" w:eastAsia="楷体_GB2312" w:hAnsi="楷体" w:hint="eastAsia"/>
          <w:sz w:val="34"/>
          <w:szCs w:val="34"/>
        </w:rPr>
        <w:t>填报时间      年</w:t>
      </w:r>
      <w:r w:rsidR="007C5228" w:rsidRPr="007C5228">
        <w:rPr>
          <w:rFonts w:ascii="楷体_GB2312" w:eastAsia="楷体_GB2312" w:hAnsi="楷体" w:hint="eastAsia"/>
          <w:sz w:val="34"/>
          <w:szCs w:val="34"/>
        </w:rPr>
        <w:t xml:space="preserve">  </w:t>
      </w:r>
      <w:r w:rsidRPr="007C5228">
        <w:rPr>
          <w:rFonts w:ascii="楷体_GB2312" w:eastAsia="楷体_GB2312" w:hAnsi="楷体" w:hint="eastAsia"/>
          <w:sz w:val="34"/>
          <w:szCs w:val="34"/>
        </w:rPr>
        <w:t>月</w:t>
      </w:r>
      <w:r w:rsidR="007C5228" w:rsidRPr="007C5228">
        <w:rPr>
          <w:rFonts w:ascii="楷体_GB2312" w:eastAsia="楷体_GB2312" w:hAnsi="楷体" w:hint="eastAsia"/>
          <w:sz w:val="34"/>
          <w:szCs w:val="34"/>
        </w:rPr>
        <w:t xml:space="preserve">  日</w:t>
      </w:r>
    </w:p>
    <w:p w:rsidR="007C5228" w:rsidRPr="007C5228" w:rsidRDefault="007C5228" w:rsidP="00CE6342">
      <w:pPr>
        <w:spacing w:line="780" w:lineRule="exact"/>
        <w:jc w:val="center"/>
        <w:rPr>
          <w:rFonts w:ascii="楷体_GB2312" w:eastAsia="楷体_GB2312" w:hAnsi="楷体"/>
          <w:sz w:val="34"/>
          <w:szCs w:val="34"/>
        </w:rPr>
      </w:pPr>
    </w:p>
    <w:p w:rsidR="00B3461D" w:rsidRPr="006A5976" w:rsidRDefault="007C5228" w:rsidP="00CE6342">
      <w:pPr>
        <w:spacing w:line="780" w:lineRule="exact"/>
        <w:jc w:val="center"/>
        <w:rPr>
          <w:rFonts w:ascii="楷体_GB2312" w:eastAsia="楷体_GB2312" w:hAnsi="楷体" w:hint="eastAsia"/>
          <w:w w:val="90"/>
          <w:sz w:val="34"/>
          <w:szCs w:val="34"/>
        </w:rPr>
      </w:pPr>
      <w:r w:rsidRPr="006A5976">
        <w:rPr>
          <w:rFonts w:ascii="楷体_GB2312" w:eastAsia="楷体_GB2312" w:hAnsi="楷体" w:hint="eastAsia"/>
          <w:w w:val="90"/>
          <w:sz w:val="34"/>
          <w:szCs w:val="34"/>
        </w:rPr>
        <w:t>山东海事局  山东省海员工会  山东船员服务协会</w:t>
      </w:r>
      <w:r w:rsidR="006A5976" w:rsidRPr="006A5976">
        <w:rPr>
          <w:rFonts w:ascii="楷体_GB2312" w:eastAsia="楷体_GB2312" w:hAnsi="楷体" w:hint="eastAsia"/>
          <w:w w:val="90"/>
          <w:sz w:val="34"/>
          <w:szCs w:val="34"/>
        </w:rPr>
        <w:t xml:space="preserve">  </w:t>
      </w:r>
      <w:r w:rsidR="00B3461D" w:rsidRPr="006A5976">
        <w:rPr>
          <w:rFonts w:ascii="楷体_GB2312" w:eastAsia="楷体_GB2312" w:hAnsi="楷体" w:hint="eastAsia"/>
          <w:w w:val="90"/>
          <w:sz w:val="34"/>
          <w:szCs w:val="34"/>
        </w:rPr>
        <w:t>制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4"/>
        <w:gridCol w:w="851"/>
        <w:gridCol w:w="49"/>
        <w:gridCol w:w="1084"/>
        <w:gridCol w:w="56"/>
        <w:gridCol w:w="1218"/>
        <w:gridCol w:w="1274"/>
        <w:gridCol w:w="2132"/>
      </w:tblGrid>
      <w:tr w:rsidR="004C46DD" w:rsidTr="00CD3FC5">
        <w:trPr>
          <w:trHeight w:val="705"/>
        </w:trPr>
        <w:tc>
          <w:tcPr>
            <w:tcW w:w="993" w:type="dxa"/>
            <w:vAlign w:val="center"/>
          </w:tcPr>
          <w:p w:rsidR="00B3461D" w:rsidRDefault="00B3461D" w:rsidP="007059A6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lastRenderedPageBreak/>
              <w:t>姓名</w:t>
            </w:r>
          </w:p>
        </w:tc>
        <w:tc>
          <w:tcPr>
            <w:tcW w:w="1274" w:type="dxa"/>
            <w:vAlign w:val="center"/>
          </w:tcPr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性别</w:t>
            </w:r>
          </w:p>
        </w:tc>
        <w:tc>
          <w:tcPr>
            <w:tcW w:w="1133" w:type="dxa"/>
            <w:gridSpan w:val="2"/>
            <w:vAlign w:val="center"/>
          </w:tcPr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出生年月</w:t>
            </w:r>
          </w:p>
        </w:tc>
        <w:tc>
          <w:tcPr>
            <w:tcW w:w="1274" w:type="dxa"/>
            <w:vAlign w:val="center"/>
          </w:tcPr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</w:tc>
        <w:tc>
          <w:tcPr>
            <w:tcW w:w="2132" w:type="dxa"/>
            <w:vMerge w:val="restart"/>
            <w:vAlign w:val="center"/>
          </w:tcPr>
          <w:p w:rsidR="00DC68F8" w:rsidRDefault="00B3461D" w:rsidP="004C46DD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正面免冠</w:t>
            </w:r>
          </w:p>
          <w:p w:rsidR="00B3461D" w:rsidRDefault="00B3461D" w:rsidP="004C46DD">
            <w:pPr>
              <w:ind w:leftChars="-51" w:left="-107" w:rightChars="-51" w:right="-107" w:firstLineChars="150" w:firstLine="450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彩色近照</w:t>
            </w:r>
          </w:p>
          <w:p w:rsidR="00B3461D" w:rsidRDefault="00B3461D" w:rsidP="004C46DD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（2寸）</w:t>
            </w:r>
          </w:p>
        </w:tc>
      </w:tr>
      <w:tr w:rsidR="004C46DD" w:rsidTr="00CD3FC5">
        <w:trPr>
          <w:trHeight w:val="705"/>
        </w:trPr>
        <w:tc>
          <w:tcPr>
            <w:tcW w:w="993" w:type="dxa"/>
            <w:vAlign w:val="center"/>
          </w:tcPr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籍贯</w:t>
            </w:r>
          </w:p>
        </w:tc>
        <w:tc>
          <w:tcPr>
            <w:tcW w:w="1274" w:type="dxa"/>
            <w:vAlign w:val="center"/>
          </w:tcPr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民族</w:t>
            </w:r>
          </w:p>
        </w:tc>
        <w:tc>
          <w:tcPr>
            <w:tcW w:w="1133" w:type="dxa"/>
            <w:gridSpan w:val="2"/>
            <w:vAlign w:val="center"/>
          </w:tcPr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政治面貌</w:t>
            </w:r>
          </w:p>
        </w:tc>
        <w:tc>
          <w:tcPr>
            <w:tcW w:w="1274" w:type="dxa"/>
            <w:vAlign w:val="center"/>
          </w:tcPr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</w:tc>
        <w:tc>
          <w:tcPr>
            <w:tcW w:w="2132" w:type="dxa"/>
            <w:vMerge/>
            <w:vAlign w:val="center"/>
          </w:tcPr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</w:tc>
      </w:tr>
      <w:tr w:rsidR="0077669C" w:rsidTr="00CD3FC5">
        <w:trPr>
          <w:trHeight w:val="705"/>
        </w:trPr>
        <w:tc>
          <w:tcPr>
            <w:tcW w:w="993" w:type="dxa"/>
            <w:vAlign w:val="center"/>
          </w:tcPr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学历</w:t>
            </w:r>
          </w:p>
        </w:tc>
        <w:tc>
          <w:tcPr>
            <w:tcW w:w="1274" w:type="dxa"/>
            <w:vAlign w:val="center"/>
          </w:tcPr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何时参加工作</w:t>
            </w:r>
          </w:p>
        </w:tc>
        <w:tc>
          <w:tcPr>
            <w:tcW w:w="2548" w:type="dxa"/>
            <w:gridSpan w:val="3"/>
            <w:vAlign w:val="center"/>
          </w:tcPr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</w:tc>
        <w:tc>
          <w:tcPr>
            <w:tcW w:w="2132" w:type="dxa"/>
            <w:vMerge/>
            <w:vAlign w:val="center"/>
          </w:tcPr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</w:tc>
      </w:tr>
      <w:tr w:rsidR="008B3C06" w:rsidTr="00CD3FC5">
        <w:trPr>
          <w:trHeight w:val="705"/>
        </w:trPr>
        <w:tc>
          <w:tcPr>
            <w:tcW w:w="2267" w:type="dxa"/>
            <w:gridSpan w:val="2"/>
            <w:vAlign w:val="center"/>
          </w:tcPr>
          <w:p w:rsidR="008B3C06" w:rsidRDefault="008B3C06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工作单位</w:t>
            </w:r>
          </w:p>
        </w:tc>
        <w:tc>
          <w:tcPr>
            <w:tcW w:w="4532" w:type="dxa"/>
            <w:gridSpan w:val="6"/>
            <w:vAlign w:val="center"/>
          </w:tcPr>
          <w:p w:rsidR="008B3C06" w:rsidRDefault="008B3C06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</w:tc>
        <w:tc>
          <w:tcPr>
            <w:tcW w:w="2132" w:type="dxa"/>
            <w:vMerge/>
            <w:vAlign w:val="center"/>
          </w:tcPr>
          <w:p w:rsidR="008B3C06" w:rsidRDefault="008B3C06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</w:tc>
      </w:tr>
      <w:tr w:rsidR="008B3C06" w:rsidTr="00CD3FC5">
        <w:trPr>
          <w:trHeight w:val="705"/>
        </w:trPr>
        <w:tc>
          <w:tcPr>
            <w:tcW w:w="993" w:type="dxa"/>
            <w:vAlign w:val="center"/>
          </w:tcPr>
          <w:p w:rsidR="008B3C06" w:rsidRDefault="008B3C06" w:rsidP="008B3C06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职务</w:t>
            </w:r>
          </w:p>
        </w:tc>
        <w:tc>
          <w:tcPr>
            <w:tcW w:w="1274" w:type="dxa"/>
            <w:vAlign w:val="center"/>
          </w:tcPr>
          <w:p w:rsidR="008B3C06" w:rsidRDefault="008B3C06" w:rsidP="008B3C06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B3C06" w:rsidRDefault="003E0600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职称</w:t>
            </w:r>
          </w:p>
        </w:tc>
        <w:tc>
          <w:tcPr>
            <w:tcW w:w="1140" w:type="dxa"/>
            <w:gridSpan w:val="2"/>
            <w:vAlign w:val="center"/>
          </w:tcPr>
          <w:p w:rsidR="008B3C06" w:rsidRDefault="008B3C06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8B3C06" w:rsidRPr="00E61222" w:rsidRDefault="0077669C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w w:val="90"/>
                <w:sz w:val="30"/>
                <w:szCs w:val="30"/>
              </w:rPr>
            </w:pPr>
            <w:r w:rsidRPr="00E61222">
              <w:rPr>
                <w:rFonts w:ascii="仿宋_GB2312" w:eastAsia="仿宋_GB2312" w:hAnsi="仿宋" w:hint="eastAsia"/>
                <w:w w:val="90"/>
                <w:sz w:val="30"/>
                <w:szCs w:val="30"/>
              </w:rPr>
              <w:t>在船工作时间（年）</w:t>
            </w:r>
          </w:p>
        </w:tc>
        <w:tc>
          <w:tcPr>
            <w:tcW w:w="2132" w:type="dxa"/>
            <w:vAlign w:val="center"/>
          </w:tcPr>
          <w:p w:rsidR="008B3C06" w:rsidRDefault="008B3C06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</w:tc>
      </w:tr>
      <w:tr w:rsidR="0077669C" w:rsidTr="00CD3FC5">
        <w:trPr>
          <w:trHeight w:val="720"/>
        </w:trPr>
        <w:tc>
          <w:tcPr>
            <w:tcW w:w="4307" w:type="dxa"/>
            <w:gridSpan w:val="6"/>
            <w:vAlign w:val="center"/>
          </w:tcPr>
          <w:p w:rsidR="0077669C" w:rsidRPr="0077669C" w:rsidRDefault="0077669C" w:rsidP="007059A6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本人联系方式（手机）</w:t>
            </w:r>
          </w:p>
        </w:tc>
        <w:tc>
          <w:tcPr>
            <w:tcW w:w="4624" w:type="dxa"/>
            <w:gridSpan w:val="3"/>
            <w:vAlign w:val="center"/>
          </w:tcPr>
          <w:p w:rsidR="0077669C" w:rsidRDefault="0077669C" w:rsidP="00E61222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</w:tc>
      </w:tr>
      <w:tr w:rsidR="00CD3FC5" w:rsidTr="00511F33">
        <w:trPr>
          <w:cantSplit/>
          <w:trHeight w:val="4191"/>
        </w:trPr>
        <w:tc>
          <w:tcPr>
            <w:tcW w:w="993" w:type="dxa"/>
            <w:textDirection w:val="tbRlV"/>
            <w:vAlign w:val="center"/>
          </w:tcPr>
          <w:p w:rsidR="00B3461D" w:rsidRDefault="00511F33" w:rsidP="00511F33">
            <w:pPr>
              <w:spacing w:line="400" w:lineRule="exact"/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何 时 何 地 受 过</w:t>
            </w:r>
          </w:p>
          <w:p w:rsidR="00511F33" w:rsidRDefault="00511F33" w:rsidP="00511F33">
            <w:pPr>
              <w:spacing w:line="400" w:lineRule="exact"/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 xml:space="preserve">何 种 奖 </w:t>
            </w:r>
            <w:proofErr w:type="gramStart"/>
            <w:r>
              <w:rPr>
                <w:rFonts w:ascii="仿宋_GB2312" w:eastAsia="仿宋_GB2312" w:hAnsi="仿宋" w:hint="eastAsia"/>
                <w:sz w:val="30"/>
                <w:szCs w:val="30"/>
              </w:rPr>
              <w:t>励</w:t>
            </w:r>
            <w:proofErr w:type="gramEnd"/>
          </w:p>
        </w:tc>
        <w:tc>
          <w:tcPr>
            <w:tcW w:w="7938" w:type="dxa"/>
            <w:gridSpan w:val="8"/>
            <w:textDirection w:val="tbRlV"/>
            <w:vAlign w:val="center"/>
          </w:tcPr>
          <w:p w:rsidR="00B3461D" w:rsidRDefault="00B3461D" w:rsidP="00CD3FC5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</w:tc>
      </w:tr>
      <w:tr w:rsidR="00B3461D" w:rsidTr="00553631">
        <w:trPr>
          <w:trHeight w:val="4250"/>
        </w:trPr>
        <w:tc>
          <w:tcPr>
            <w:tcW w:w="993" w:type="dxa"/>
            <w:vAlign w:val="center"/>
          </w:tcPr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个</w:t>
            </w:r>
          </w:p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人</w:t>
            </w:r>
          </w:p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简</w:t>
            </w:r>
          </w:p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历</w:t>
            </w:r>
          </w:p>
        </w:tc>
        <w:tc>
          <w:tcPr>
            <w:tcW w:w="7938" w:type="dxa"/>
            <w:gridSpan w:val="8"/>
            <w:vAlign w:val="center"/>
          </w:tcPr>
          <w:p w:rsidR="00B3461D" w:rsidRDefault="00B3461D" w:rsidP="009E084B">
            <w:pPr>
              <w:ind w:leftChars="-51" w:left="-107" w:rightChars="-51" w:right="-107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</w:tc>
      </w:tr>
    </w:tbl>
    <w:p w:rsidR="00B3461D" w:rsidRPr="00AA3474" w:rsidRDefault="00B3461D" w:rsidP="00CA77DE">
      <w:pPr>
        <w:adjustRightInd/>
        <w:spacing w:line="600" w:lineRule="exact"/>
        <w:jc w:val="center"/>
        <w:textAlignment w:val="auto"/>
        <w:rPr>
          <w:rFonts w:ascii="黑体" w:eastAsia="黑体" w:hAnsi="黑体" w:hint="eastAsia"/>
          <w:sz w:val="30"/>
          <w:szCs w:val="32"/>
        </w:rPr>
      </w:pPr>
      <w:r w:rsidRPr="00AA3474">
        <w:rPr>
          <w:rFonts w:ascii="黑体" w:eastAsia="黑体" w:hAnsi="黑体" w:hint="eastAsia"/>
          <w:sz w:val="30"/>
          <w:szCs w:val="32"/>
        </w:rPr>
        <w:lastRenderedPageBreak/>
        <w:t>主 要 事 迹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260"/>
        <w:gridCol w:w="1134"/>
        <w:gridCol w:w="3261"/>
      </w:tblGrid>
      <w:tr w:rsidR="00B3461D" w:rsidTr="00553631">
        <w:trPr>
          <w:trHeight w:val="12147"/>
        </w:trPr>
        <w:tc>
          <w:tcPr>
            <w:tcW w:w="8931" w:type="dxa"/>
            <w:gridSpan w:val="4"/>
          </w:tcPr>
          <w:p w:rsidR="00B3461D" w:rsidRDefault="00B3461D" w:rsidP="009E084B">
            <w:pPr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5E5A0B" w:rsidTr="001F1F26">
        <w:trPr>
          <w:cantSplit/>
          <w:trHeight w:val="2757"/>
        </w:trPr>
        <w:tc>
          <w:tcPr>
            <w:tcW w:w="1276" w:type="dxa"/>
            <w:textDirection w:val="tbRlV"/>
            <w:vAlign w:val="center"/>
          </w:tcPr>
          <w:p w:rsidR="005E5A0B" w:rsidRDefault="00C73D49" w:rsidP="00F06D5D">
            <w:pPr>
              <w:spacing w:line="400" w:lineRule="exact"/>
              <w:ind w:left="113" w:right="113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lastRenderedPageBreak/>
              <w:t>所在单位</w:t>
            </w:r>
          </w:p>
          <w:p w:rsidR="005E5A0B" w:rsidRDefault="00C73D49" w:rsidP="00F06D5D">
            <w:pPr>
              <w:spacing w:line="400" w:lineRule="exact"/>
              <w:ind w:left="113" w:right="113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工会</w:t>
            </w:r>
            <w:r w:rsidR="005E5A0B">
              <w:rPr>
                <w:rFonts w:ascii="仿宋_GB2312" w:eastAsia="仿宋_GB2312" w:hAnsi="仿宋" w:hint="eastAsia"/>
                <w:sz w:val="30"/>
                <w:szCs w:val="30"/>
              </w:rPr>
              <w:t>意见</w:t>
            </w:r>
          </w:p>
        </w:tc>
        <w:tc>
          <w:tcPr>
            <w:tcW w:w="7655" w:type="dxa"/>
            <w:gridSpan w:val="3"/>
          </w:tcPr>
          <w:p w:rsidR="005E5A0B" w:rsidRDefault="005E5A0B" w:rsidP="00F06D5D">
            <w:pPr>
              <w:spacing w:line="400" w:lineRule="exact"/>
              <w:ind w:rightChars="440" w:right="924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5E5A0B" w:rsidRDefault="005E5A0B" w:rsidP="00F06D5D">
            <w:pPr>
              <w:spacing w:line="400" w:lineRule="exact"/>
              <w:ind w:rightChars="440" w:right="924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1F1F26" w:rsidRDefault="001F1F26" w:rsidP="00F06D5D">
            <w:pPr>
              <w:spacing w:line="400" w:lineRule="exact"/>
              <w:ind w:rightChars="34" w:right="71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240F2A" w:rsidRDefault="00240F2A" w:rsidP="00F06D5D">
            <w:pPr>
              <w:spacing w:line="400" w:lineRule="exact"/>
              <w:ind w:rightChars="34" w:right="71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240F2A" w:rsidRDefault="00240F2A" w:rsidP="00F06D5D">
            <w:pPr>
              <w:spacing w:line="400" w:lineRule="exact"/>
              <w:ind w:rightChars="34" w:right="71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5E5A0B" w:rsidRPr="005E5A0B" w:rsidRDefault="005E5A0B" w:rsidP="00F06D5D">
            <w:pPr>
              <w:spacing w:line="400" w:lineRule="exact"/>
              <w:ind w:rightChars="34" w:right="71" w:firstLineChars="1750" w:firstLine="5250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年   月   日</w:t>
            </w:r>
          </w:p>
        </w:tc>
      </w:tr>
      <w:tr w:rsidR="00B3461D" w:rsidTr="00240F2A">
        <w:trPr>
          <w:cantSplit/>
          <w:trHeight w:val="2555"/>
        </w:trPr>
        <w:tc>
          <w:tcPr>
            <w:tcW w:w="1276" w:type="dxa"/>
            <w:textDirection w:val="tbRlV"/>
            <w:vAlign w:val="center"/>
          </w:tcPr>
          <w:p w:rsidR="001F1F26" w:rsidRDefault="00301142" w:rsidP="00F06D5D">
            <w:pPr>
              <w:spacing w:line="400" w:lineRule="exact"/>
              <w:ind w:left="113" w:right="113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所在单位党委</w:t>
            </w:r>
          </w:p>
          <w:p w:rsidR="00B3461D" w:rsidRDefault="00301142" w:rsidP="00F06D5D">
            <w:pPr>
              <w:spacing w:line="400" w:lineRule="exact"/>
              <w:ind w:left="113" w:right="113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或</w:t>
            </w:r>
            <w:r w:rsidR="001F1F26">
              <w:rPr>
                <w:rFonts w:ascii="仿宋_GB2312" w:eastAsia="仿宋_GB2312" w:hAnsi="仿宋" w:hint="eastAsia"/>
                <w:sz w:val="30"/>
                <w:szCs w:val="30"/>
              </w:rPr>
              <w:t>行政意见</w:t>
            </w:r>
          </w:p>
        </w:tc>
        <w:tc>
          <w:tcPr>
            <w:tcW w:w="7655" w:type="dxa"/>
            <w:gridSpan w:val="3"/>
          </w:tcPr>
          <w:p w:rsidR="00B3461D" w:rsidRDefault="00B3461D" w:rsidP="00F06D5D">
            <w:pPr>
              <w:spacing w:line="400" w:lineRule="exact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B3461D" w:rsidRDefault="00B3461D" w:rsidP="00F06D5D">
            <w:pPr>
              <w:spacing w:line="400" w:lineRule="exact"/>
              <w:ind w:rightChars="440" w:right="924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240F2A" w:rsidRDefault="00240F2A" w:rsidP="00F06D5D">
            <w:pPr>
              <w:spacing w:line="400" w:lineRule="exact"/>
              <w:ind w:rightChars="440" w:right="924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240F2A" w:rsidRDefault="00240F2A" w:rsidP="00F06D5D">
            <w:pPr>
              <w:spacing w:line="400" w:lineRule="exact"/>
              <w:ind w:rightChars="440" w:right="924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B3461D" w:rsidRDefault="00B3461D" w:rsidP="00601E0D">
            <w:pPr>
              <w:spacing w:line="400" w:lineRule="exact"/>
              <w:ind w:rightChars="183" w:right="384" w:firstLineChars="1750" w:firstLine="5250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年   月   日</w:t>
            </w:r>
          </w:p>
        </w:tc>
      </w:tr>
      <w:tr w:rsidR="00B3461D" w:rsidTr="001F1F26">
        <w:trPr>
          <w:cantSplit/>
          <w:trHeight w:val="2828"/>
        </w:trPr>
        <w:tc>
          <w:tcPr>
            <w:tcW w:w="1276" w:type="dxa"/>
            <w:textDirection w:val="tbRlV"/>
            <w:vAlign w:val="center"/>
          </w:tcPr>
          <w:p w:rsidR="001F1F26" w:rsidRDefault="001F1F26" w:rsidP="00F06D5D">
            <w:pPr>
              <w:spacing w:line="400" w:lineRule="exact"/>
              <w:ind w:left="113" w:right="113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山东海事局</w:t>
            </w:r>
          </w:p>
          <w:p w:rsidR="00B3461D" w:rsidRDefault="001F1F26" w:rsidP="00F06D5D">
            <w:pPr>
              <w:spacing w:line="400" w:lineRule="exact"/>
              <w:ind w:left="113" w:right="113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审批意见</w:t>
            </w:r>
          </w:p>
        </w:tc>
        <w:tc>
          <w:tcPr>
            <w:tcW w:w="7655" w:type="dxa"/>
            <w:gridSpan w:val="3"/>
          </w:tcPr>
          <w:p w:rsidR="00B3461D" w:rsidRDefault="00B3461D" w:rsidP="00F06D5D">
            <w:pPr>
              <w:spacing w:line="400" w:lineRule="exact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1F1F26" w:rsidRDefault="001F1F26" w:rsidP="00F06D5D">
            <w:pPr>
              <w:spacing w:line="400" w:lineRule="exact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B3461D" w:rsidRDefault="00B3461D" w:rsidP="00F06D5D">
            <w:pPr>
              <w:spacing w:line="400" w:lineRule="exact"/>
              <w:ind w:rightChars="440" w:right="924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240F2A" w:rsidRDefault="00240F2A" w:rsidP="00F06D5D">
            <w:pPr>
              <w:spacing w:line="400" w:lineRule="exact"/>
              <w:ind w:rightChars="440" w:right="924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240F2A" w:rsidRDefault="00240F2A" w:rsidP="00F06D5D">
            <w:pPr>
              <w:spacing w:line="400" w:lineRule="exact"/>
              <w:ind w:rightChars="440" w:right="924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B3461D" w:rsidRDefault="00B3461D" w:rsidP="00F06D5D">
            <w:pPr>
              <w:spacing w:line="400" w:lineRule="exact"/>
              <w:ind w:rightChars="183" w:right="384"/>
              <w:jc w:val="right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年   月   日</w:t>
            </w:r>
          </w:p>
        </w:tc>
      </w:tr>
      <w:tr w:rsidR="001F1F26" w:rsidRPr="004815E0" w:rsidTr="00553631">
        <w:trPr>
          <w:cantSplit/>
          <w:trHeight w:val="4146"/>
        </w:trPr>
        <w:tc>
          <w:tcPr>
            <w:tcW w:w="1276" w:type="dxa"/>
            <w:textDirection w:val="tbRlV"/>
            <w:vAlign w:val="center"/>
          </w:tcPr>
          <w:p w:rsidR="001F1F26" w:rsidRDefault="001F1F26" w:rsidP="00F06D5D">
            <w:pPr>
              <w:spacing w:line="400" w:lineRule="exact"/>
              <w:ind w:left="113" w:right="113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山东省海员工会</w:t>
            </w:r>
          </w:p>
          <w:p w:rsidR="001F1F26" w:rsidRDefault="001F1F26" w:rsidP="00F06D5D">
            <w:pPr>
              <w:spacing w:line="400" w:lineRule="exact"/>
              <w:ind w:left="113" w:right="113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审批意见</w:t>
            </w:r>
          </w:p>
        </w:tc>
        <w:tc>
          <w:tcPr>
            <w:tcW w:w="3260" w:type="dxa"/>
          </w:tcPr>
          <w:p w:rsidR="001F1F26" w:rsidRPr="004815E0" w:rsidRDefault="001F1F26" w:rsidP="00F06D5D">
            <w:pPr>
              <w:spacing w:line="400" w:lineRule="exact"/>
              <w:rPr>
                <w:rFonts w:ascii="仿宋_GB2312" w:eastAsia="仿宋_GB2312" w:hAnsi="仿宋" w:hint="eastAsia"/>
                <w:sz w:val="30"/>
                <w:szCs w:val="30"/>
                <w:highlight w:val="yellow"/>
              </w:rPr>
            </w:pPr>
          </w:p>
          <w:p w:rsidR="001F1F26" w:rsidRPr="004815E0" w:rsidRDefault="001F1F26" w:rsidP="00F06D5D">
            <w:pPr>
              <w:spacing w:line="400" w:lineRule="exact"/>
              <w:rPr>
                <w:rFonts w:ascii="仿宋_GB2312" w:eastAsia="仿宋_GB2312" w:hAnsi="仿宋" w:hint="eastAsia"/>
                <w:sz w:val="30"/>
                <w:szCs w:val="30"/>
                <w:highlight w:val="yellow"/>
              </w:rPr>
            </w:pPr>
          </w:p>
          <w:p w:rsidR="001F1F26" w:rsidRPr="004815E0" w:rsidRDefault="001F1F26" w:rsidP="00F06D5D">
            <w:pPr>
              <w:spacing w:line="400" w:lineRule="exact"/>
              <w:rPr>
                <w:rFonts w:ascii="仿宋_GB2312" w:eastAsia="仿宋_GB2312" w:hAnsi="仿宋" w:hint="eastAsia"/>
                <w:sz w:val="30"/>
                <w:szCs w:val="30"/>
                <w:highlight w:val="yellow"/>
              </w:rPr>
            </w:pPr>
          </w:p>
          <w:p w:rsidR="004815E0" w:rsidRDefault="004815E0" w:rsidP="00F06D5D">
            <w:pPr>
              <w:spacing w:line="400" w:lineRule="exact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4815E0" w:rsidRDefault="004815E0" w:rsidP="00F06D5D">
            <w:pPr>
              <w:spacing w:line="400" w:lineRule="exact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4815E0" w:rsidRDefault="004815E0" w:rsidP="00F06D5D">
            <w:pPr>
              <w:spacing w:line="400" w:lineRule="exact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553631" w:rsidRDefault="00553631" w:rsidP="00F06D5D">
            <w:pPr>
              <w:spacing w:line="400" w:lineRule="exact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4815E0" w:rsidRDefault="004815E0" w:rsidP="00F06D5D">
            <w:pPr>
              <w:spacing w:line="400" w:lineRule="exact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240F2A" w:rsidRDefault="00240F2A" w:rsidP="00F06D5D">
            <w:pPr>
              <w:spacing w:line="400" w:lineRule="exact"/>
              <w:ind w:firstLineChars="350" w:firstLine="1050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1F1F26" w:rsidRPr="004815E0" w:rsidRDefault="004815E0" w:rsidP="00F06D5D">
            <w:pPr>
              <w:spacing w:line="400" w:lineRule="exact"/>
              <w:ind w:firstLineChars="350" w:firstLine="1050"/>
              <w:rPr>
                <w:rFonts w:ascii="仿宋_GB2312" w:eastAsia="仿宋_GB2312" w:hAnsi="仿宋" w:hint="eastAsia"/>
                <w:sz w:val="30"/>
                <w:szCs w:val="30"/>
                <w:highlight w:val="yellow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年  月  日</w:t>
            </w:r>
          </w:p>
        </w:tc>
        <w:tc>
          <w:tcPr>
            <w:tcW w:w="1134" w:type="dxa"/>
            <w:textDirection w:val="tbRlV"/>
            <w:vAlign w:val="center"/>
          </w:tcPr>
          <w:p w:rsidR="004815E0" w:rsidRDefault="004815E0" w:rsidP="00F06D5D">
            <w:pPr>
              <w:spacing w:line="400" w:lineRule="exact"/>
              <w:ind w:left="113" w:right="113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山东船员服务协会</w:t>
            </w:r>
          </w:p>
          <w:p w:rsidR="001F1F26" w:rsidRPr="004815E0" w:rsidRDefault="004815E0" w:rsidP="00F06D5D">
            <w:pPr>
              <w:spacing w:line="400" w:lineRule="exact"/>
              <w:ind w:left="113" w:rightChars="183" w:right="384"/>
              <w:jc w:val="center"/>
              <w:rPr>
                <w:rFonts w:ascii="仿宋_GB2312" w:eastAsia="仿宋_GB2312" w:hAnsi="仿宋" w:hint="eastAsia"/>
                <w:sz w:val="30"/>
                <w:szCs w:val="30"/>
                <w:highlight w:val="yellow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 xml:space="preserve"> 审批意见</w:t>
            </w:r>
          </w:p>
        </w:tc>
        <w:tc>
          <w:tcPr>
            <w:tcW w:w="3261" w:type="dxa"/>
          </w:tcPr>
          <w:p w:rsidR="001F1F26" w:rsidRPr="004815E0" w:rsidRDefault="001F1F26" w:rsidP="00F06D5D">
            <w:pPr>
              <w:widowControl/>
              <w:adjustRightInd/>
              <w:spacing w:line="400" w:lineRule="exact"/>
              <w:jc w:val="left"/>
              <w:textAlignment w:val="auto"/>
              <w:rPr>
                <w:rFonts w:ascii="仿宋_GB2312" w:eastAsia="仿宋_GB2312" w:hAnsi="仿宋"/>
                <w:sz w:val="30"/>
                <w:szCs w:val="30"/>
                <w:highlight w:val="yellow"/>
              </w:rPr>
            </w:pPr>
          </w:p>
          <w:p w:rsidR="004815E0" w:rsidRDefault="004815E0" w:rsidP="00F06D5D">
            <w:pPr>
              <w:spacing w:line="400" w:lineRule="exact"/>
              <w:ind w:rightChars="183" w:right="384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4815E0" w:rsidRDefault="004815E0" w:rsidP="00F06D5D">
            <w:pPr>
              <w:spacing w:line="400" w:lineRule="exact"/>
              <w:ind w:rightChars="183" w:right="384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4815E0" w:rsidRDefault="004815E0" w:rsidP="00F06D5D">
            <w:pPr>
              <w:spacing w:line="400" w:lineRule="exact"/>
              <w:ind w:rightChars="183" w:right="384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4815E0" w:rsidRDefault="004815E0" w:rsidP="00F06D5D">
            <w:pPr>
              <w:spacing w:line="400" w:lineRule="exact"/>
              <w:ind w:rightChars="183" w:right="384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4815E0" w:rsidRDefault="004815E0" w:rsidP="00F06D5D">
            <w:pPr>
              <w:spacing w:line="400" w:lineRule="exact"/>
              <w:ind w:rightChars="183" w:right="384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4815E0" w:rsidRDefault="004815E0" w:rsidP="00F06D5D">
            <w:pPr>
              <w:spacing w:line="400" w:lineRule="exact"/>
              <w:ind w:rightChars="183" w:right="384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240F2A" w:rsidRDefault="00240F2A" w:rsidP="00F06D5D">
            <w:pPr>
              <w:spacing w:line="400" w:lineRule="exact"/>
              <w:ind w:rightChars="183" w:right="384" w:firstLineChars="400" w:firstLine="1200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240F2A" w:rsidRDefault="00240F2A" w:rsidP="00F06D5D">
            <w:pPr>
              <w:spacing w:line="400" w:lineRule="exact"/>
              <w:ind w:rightChars="183" w:right="384" w:firstLineChars="400" w:firstLine="1200"/>
              <w:rPr>
                <w:rFonts w:ascii="仿宋_GB2312" w:eastAsia="仿宋_GB2312" w:hAnsi="仿宋" w:hint="eastAsia"/>
                <w:sz w:val="30"/>
                <w:szCs w:val="30"/>
              </w:rPr>
            </w:pPr>
          </w:p>
          <w:p w:rsidR="001F1F26" w:rsidRPr="004815E0" w:rsidRDefault="004815E0" w:rsidP="002236B3">
            <w:pPr>
              <w:spacing w:line="400" w:lineRule="exact"/>
              <w:ind w:rightChars="183" w:right="384" w:firstLineChars="350" w:firstLine="1050"/>
              <w:rPr>
                <w:rFonts w:ascii="仿宋_GB2312" w:eastAsia="仿宋_GB2312" w:hAnsi="仿宋" w:hint="eastAsia"/>
                <w:sz w:val="30"/>
                <w:szCs w:val="30"/>
                <w:highlight w:val="yellow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年  月  日</w:t>
            </w:r>
          </w:p>
        </w:tc>
      </w:tr>
    </w:tbl>
    <w:p w:rsidR="00E143AD" w:rsidRPr="009E49B0" w:rsidRDefault="00E143AD" w:rsidP="00240F2A">
      <w:pPr>
        <w:spacing w:line="700" w:lineRule="exact"/>
        <w:rPr>
          <w:rFonts w:ascii="方正小标宋简体" w:eastAsia="方正小标宋简体" w:hint="eastAsia"/>
          <w:sz w:val="44"/>
          <w:szCs w:val="44"/>
        </w:rPr>
      </w:pPr>
    </w:p>
    <w:sectPr w:rsidR="00E143AD" w:rsidRPr="009E49B0" w:rsidSect="00DC68F8">
      <w:headerReference w:type="default" r:id="rId8"/>
      <w:footerReference w:type="even" r:id="rId9"/>
      <w:footerReference w:type="default" r:id="rId10"/>
      <w:pgSz w:w="11906" w:h="16838" w:code="9"/>
      <w:pgMar w:top="1985" w:right="1531" w:bottom="1418" w:left="1531" w:header="851" w:footer="13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BF5" w:rsidRDefault="00122BF5">
      <w:r>
        <w:separator/>
      </w:r>
    </w:p>
  </w:endnote>
  <w:endnote w:type="continuationSeparator" w:id="0">
    <w:p w:rsidR="00122BF5" w:rsidRDefault="00122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63" w:rsidRDefault="00C16E63" w:rsidP="009E273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6E63" w:rsidRDefault="00C16E63" w:rsidP="009E2736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63" w:rsidRPr="009E2736" w:rsidRDefault="00C16E63" w:rsidP="006159DF">
    <w:pPr>
      <w:pStyle w:val="a3"/>
      <w:framePr w:wrap="around" w:vAnchor="text" w:hAnchor="margin" w:xAlign="outside" w:y="1"/>
      <w:rPr>
        <w:rStyle w:val="a4"/>
        <w:rFonts w:ascii="宋体" w:hAnsi="宋体"/>
        <w:sz w:val="28"/>
        <w:szCs w:val="28"/>
      </w:rPr>
    </w:pPr>
    <w:r>
      <w:rPr>
        <w:rStyle w:val="a4"/>
        <w:rFonts w:ascii="宋体" w:hAnsi="宋体" w:hint="eastAsia"/>
        <w:sz w:val="28"/>
        <w:szCs w:val="28"/>
      </w:rPr>
      <w:t xml:space="preserve">— </w:t>
    </w:r>
    <w:r w:rsidRPr="009E2736">
      <w:rPr>
        <w:rStyle w:val="a4"/>
        <w:rFonts w:ascii="宋体" w:hAnsi="宋体"/>
        <w:sz w:val="28"/>
        <w:szCs w:val="28"/>
      </w:rPr>
      <w:fldChar w:fldCharType="begin"/>
    </w:r>
    <w:r w:rsidRPr="009E2736">
      <w:rPr>
        <w:rStyle w:val="a4"/>
        <w:rFonts w:ascii="宋体" w:hAnsi="宋体"/>
        <w:sz w:val="28"/>
        <w:szCs w:val="28"/>
      </w:rPr>
      <w:instrText xml:space="preserve">PAGE  </w:instrText>
    </w:r>
    <w:r w:rsidRPr="009E2736">
      <w:rPr>
        <w:rStyle w:val="a4"/>
        <w:rFonts w:ascii="宋体" w:hAnsi="宋体"/>
        <w:sz w:val="28"/>
        <w:szCs w:val="28"/>
      </w:rPr>
      <w:fldChar w:fldCharType="separate"/>
    </w:r>
    <w:r w:rsidR="00A1504B">
      <w:rPr>
        <w:rStyle w:val="a4"/>
        <w:rFonts w:ascii="宋体" w:hAnsi="宋体"/>
        <w:noProof/>
        <w:sz w:val="28"/>
        <w:szCs w:val="28"/>
      </w:rPr>
      <w:t>1</w:t>
    </w:r>
    <w:r w:rsidRPr="009E2736"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—</w:t>
    </w:r>
  </w:p>
  <w:p w:rsidR="00C16E63" w:rsidRDefault="00C16E63" w:rsidP="009E2736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BF5" w:rsidRDefault="00122BF5">
      <w:r>
        <w:separator/>
      </w:r>
    </w:p>
  </w:footnote>
  <w:footnote w:type="continuationSeparator" w:id="0">
    <w:p w:rsidR="00122BF5" w:rsidRDefault="00122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63" w:rsidRDefault="00C16E63" w:rsidP="005B1920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593C7"/>
    <w:multiLevelType w:val="singleLevel"/>
    <w:tmpl w:val="589593C7"/>
    <w:lvl w:ilvl="0">
      <w:start w:val="2"/>
      <w:numFmt w:val="chineseCounting"/>
      <w:suff w:val="nothing"/>
      <w:lvlText w:val="（%1）"/>
      <w:lvlJc w:val="left"/>
    </w:lvl>
  </w:abstractNum>
  <w:abstractNum w:abstractNumId="1">
    <w:nsid w:val="58AF91BB"/>
    <w:multiLevelType w:val="singleLevel"/>
    <w:tmpl w:val="58AF91B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5C2"/>
    <w:rsid w:val="00002480"/>
    <w:rsid w:val="0000252C"/>
    <w:rsid w:val="00003118"/>
    <w:rsid w:val="00005E36"/>
    <w:rsid w:val="00006239"/>
    <w:rsid w:val="00006C47"/>
    <w:rsid w:val="00007962"/>
    <w:rsid w:val="00007C73"/>
    <w:rsid w:val="00011557"/>
    <w:rsid w:val="00012460"/>
    <w:rsid w:val="000131B9"/>
    <w:rsid w:val="000139E5"/>
    <w:rsid w:val="00013D30"/>
    <w:rsid w:val="00014B57"/>
    <w:rsid w:val="0001616A"/>
    <w:rsid w:val="00016D22"/>
    <w:rsid w:val="0002164C"/>
    <w:rsid w:val="00022A73"/>
    <w:rsid w:val="00024318"/>
    <w:rsid w:val="0002633A"/>
    <w:rsid w:val="000271EA"/>
    <w:rsid w:val="00027D9E"/>
    <w:rsid w:val="00027F03"/>
    <w:rsid w:val="00030C14"/>
    <w:rsid w:val="00030E8A"/>
    <w:rsid w:val="00033D04"/>
    <w:rsid w:val="0003552B"/>
    <w:rsid w:val="00040BFE"/>
    <w:rsid w:val="00045DC7"/>
    <w:rsid w:val="00053433"/>
    <w:rsid w:val="00053653"/>
    <w:rsid w:val="00053683"/>
    <w:rsid w:val="00053E16"/>
    <w:rsid w:val="0005462E"/>
    <w:rsid w:val="00054C74"/>
    <w:rsid w:val="00057E52"/>
    <w:rsid w:val="000618DB"/>
    <w:rsid w:val="00061E65"/>
    <w:rsid w:val="00063664"/>
    <w:rsid w:val="00063E6D"/>
    <w:rsid w:val="00064090"/>
    <w:rsid w:val="000643FA"/>
    <w:rsid w:val="00064E7A"/>
    <w:rsid w:val="0006660E"/>
    <w:rsid w:val="00066D2F"/>
    <w:rsid w:val="00067FF6"/>
    <w:rsid w:val="0007137B"/>
    <w:rsid w:val="000727BA"/>
    <w:rsid w:val="00073BA3"/>
    <w:rsid w:val="00074BF0"/>
    <w:rsid w:val="00086B00"/>
    <w:rsid w:val="00086B27"/>
    <w:rsid w:val="00086ED9"/>
    <w:rsid w:val="00086FB7"/>
    <w:rsid w:val="00087FA1"/>
    <w:rsid w:val="00090C65"/>
    <w:rsid w:val="00093786"/>
    <w:rsid w:val="0009410E"/>
    <w:rsid w:val="00094381"/>
    <w:rsid w:val="00094F74"/>
    <w:rsid w:val="0009537B"/>
    <w:rsid w:val="000957FA"/>
    <w:rsid w:val="000A1093"/>
    <w:rsid w:val="000A1F40"/>
    <w:rsid w:val="000A207A"/>
    <w:rsid w:val="000A3ACA"/>
    <w:rsid w:val="000A6FD5"/>
    <w:rsid w:val="000A7728"/>
    <w:rsid w:val="000A7DDA"/>
    <w:rsid w:val="000B026D"/>
    <w:rsid w:val="000B03E4"/>
    <w:rsid w:val="000B1876"/>
    <w:rsid w:val="000B2532"/>
    <w:rsid w:val="000B25C0"/>
    <w:rsid w:val="000B2B52"/>
    <w:rsid w:val="000B30B7"/>
    <w:rsid w:val="000B3727"/>
    <w:rsid w:val="000B59B1"/>
    <w:rsid w:val="000B6B5A"/>
    <w:rsid w:val="000C1BFD"/>
    <w:rsid w:val="000C33FD"/>
    <w:rsid w:val="000C3A9D"/>
    <w:rsid w:val="000C42AC"/>
    <w:rsid w:val="000C4651"/>
    <w:rsid w:val="000C6E63"/>
    <w:rsid w:val="000C75F7"/>
    <w:rsid w:val="000D0583"/>
    <w:rsid w:val="000D0A11"/>
    <w:rsid w:val="000D16B5"/>
    <w:rsid w:val="000D18BE"/>
    <w:rsid w:val="000D30E1"/>
    <w:rsid w:val="000D362E"/>
    <w:rsid w:val="000D453B"/>
    <w:rsid w:val="000D4FE5"/>
    <w:rsid w:val="000D54F3"/>
    <w:rsid w:val="000D58E5"/>
    <w:rsid w:val="000D6C5E"/>
    <w:rsid w:val="000D77C9"/>
    <w:rsid w:val="000D79DD"/>
    <w:rsid w:val="000E0905"/>
    <w:rsid w:val="000E09DF"/>
    <w:rsid w:val="000E1200"/>
    <w:rsid w:val="000E1260"/>
    <w:rsid w:val="000E3A70"/>
    <w:rsid w:val="000E43EF"/>
    <w:rsid w:val="000E52DC"/>
    <w:rsid w:val="000F2541"/>
    <w:rsid w:val="000F3B87"/>
    <w:rsid w:val="000F74E3"/>
    <w:rsid w:val="000F7715"/>
    <w:rsid w:val="0010072E"/>
    <w:rsid w:val="001027CA"/>
    <w:rsid w:val="00103A19"/>
    <w:rsid w:val="00103F33"/>
    <w:rsid w:val="00103F50"/>
    <w:rsid w:val="0010477F"/>
    <w:rsid w:val="00104FDD"/>
    <w:rsid w:val="00106E66"/>
    <w:rsid w:val="00107445"/>
    <w:rsid w:val="0010745B"/>
    <w:rsid w:val="00110CB7"/>
    <w:rsid w:val="00111949"/>
    <w:rsid w:val="00111E21"/>
    <w:rsid w:val="00112115"/>
    <w:rsid w:val="00112301"/>
    <w:rsid w:val="00115F09"/>
    <w:rsid w:val="00116AA6"/>
    <w:rsid w:val="001178F9"/>
    <w:rsid w:val="00120317"/>
    <w:rsid w:val="00121038"/>
    <w:rsid w:val="00121665"/>
    <w:rsid w:val="00122BF5"/>
    <w:rsid w:val="001259FB"/>
    <w:rsid w:val="00126B52"/>
    <w:rsid w:val="00126F2B"/>
    <w:rsid w:val="0012742A"/>
    <w:rsid w:val="00130127"/>
    <w:rsid w:val="00132B1E"/>
    <w:rsid w:val="00132F6A"/>
    <w:rsid w:val="00132F6F"/>
    <w:rsid w:val="0013381A"/>
    <w:rsid w:val="001349A7"/>
    <w:rsid w:val="001349F5"/>
    <w:rsid w:val="001369AC"/>
    <w:rsid w:val="00136D8E"/>
    <w:rsid w:val="001370DB"/>
    <w:rsid w:val="001376B5"/>
    <w:rsid w:val="00137970"/>
    <w:rsid w:val="001411C4"/>
    <w:rsid w:val="00141945"/>
    <w:rsid w:val="0014289D"/>
    <w:rsid w:val="0014724C"/>
    <w:rsid w:val="00147D81"/>
    <w:rsid w:val="0015073A"/>
    <w:rsid w:val="00150BBE"/>
    <w:rsid w:val="00150CC3"/>
    <w:rsid w:val="001518EA"/>
    <w:rsid w:val="00153824"/>
    <w:rsid w:val="0015592B"/>
    <w:rsid w:val="00156210"/>
    <w:rsid w:val="0015655B"/>
    <w:rsid w:val="00156780"/>
    <w:rsid w:val="00156F2D"/>
    <w:rsid w:val="001575BE"/>
    <w:rsid w:val="001612FE"/>
    <w:rsid w:val="00162590"/>
    <w:rsid w:val="00162832"/>
    <w:rsid w:val="00164592"/>
    <w:rsid w:val="001649AB"/>
    <w:rsid w:val="00165A24"/>
    <w:rsid w:val="00166CCD"/>
    <w:rsid w:val="00166D8D"/>
    <w:rsid w:val="001701B8"/>
    <w:rsid w:val="001708DD"/>
    <w:rsid w:val="0017357F"/>
    <w:rsid w:val="001735DD"/>
    <w:rsid w:val="00177D6A"/>
    <w:rsid w:val="00177E3E"/>
    <w:rsid w:val="00180828"/>
    <w:rsid w:val="00181305"/>
    <w:rsid w:val="00181951"/>
    <w:rsid w:val="0018608C"/>
    <w:rsid w:val="001876A5"/>
    <w:rsid w:val="00192E4B"/>
    <w:rsid w:val="00193EF0"/>
    <w:rsid w:val="00197E27"/>
    <w:rsid w:val="00197E2B"/>
    <w:rsid w:val="001A1671"/>
    <w:rsid w:val="001A285E"/>
    <w:rsid w:val="001A2921"/>
    <w:rsid w:val="001A3D00"/>
    <w:rsid w:val="001A42AA"/>
    <w:rsid w:val="001A6354"/>
    <w:rsid w:val="001A66F5"/>
    <w:rsid w:val="001A6D9F"/>
    <w:rsid w:val="001B1590"/>
    <w:rsid w:val="001B1A0A"/>
    <w:rsid w:val="001B2ED2"/>
    <w:rsid w:val="001B50BB"/>
    <w:rsid w:val="001B5774"/>
    <w:rsid w:val="001B5F07"/>
    <w:rsid w:val="001C0810"/>
    <w:rsid w:val="001C14EE"/>
    <w:rsid w:val="001C2616"/>
    <w:rsid w:val="001C3C6F"/>
    <w:rsid w:val="001C5E5C"/>
    <w:rsid w:val="001C7B4A"/>
    <w:rsid w:val="001D25E9"/>
    <w:rsid w:val="001D3CA7"/>
    <w:rsid w:val="001D41A2"/>
    <w:rsid w:val="001D41CF"/>
    <w:rsid w:val="001D5411"/>
    <w:rsid w:val="001D789A"/>
    <w:rsid w:val="001E2B12"/>
    <w:rsid w:val="001F1687"/>
    <w:rsid w:val="001F1F26"/>
    <w:rsid w:val="001F34FC"/>
    <w:rsid w:val="001F36F1"/>
    <w:rsid w:val="001F4E04"/>
    <w:rsid w:val="001F4E9F"/>
    <w:rsid w:val="001F568B"/>
    <w:rsid w:val="001F679E"/>
    <w:rsid w:val="001F715E"/>
    <w:rsid w:val="001F71FD"/>
    <w:rsid w:val="001F74B9"/>
    <w:rsid w:val="002004D7"/>
    <w:rsid w:val="00203B38"/>
    <w:rsid w:val="00204BD9"/>
    <w:rsid w:val="00206FBF"/>
    <w:rsid w:val="00207701"/>
    <w:rsid w:val="002103CC"/>
    <w:rsid w:val="002128BA"/>
    <w:rsid w:val="00212BA5"/>
    <w:rsid w:val="002152F4"/>
    <w:rsid w:val="00217C5A"/>
    <w:rsid w:val="00220351"/>
    <w:rsid w:val="00221B93"/>
    <w:rsid w:val="00222585"/>
    <w:rsid w:val="002225E6"/>
    <w:rsid w:val="002226F1"/>
    <w:rsid w:val="002236B3"/>
    <w:rsid w:val="0022409F"/>
    <w:rsid w:val="00226189"/>
    <w:rsid w:val="0022699F"/>
    <w:rsid w:val="00230B80"/>
    <w:rsid w:val="00230BD7"/>
    <w:rsid w:val="00231C77"/>
    <w:rsid w:val="0023643D"/>
    <w:rsid w:val="00236E90"/>
    <w:rsid w:val="002374A1"/>
    <w:rsid w:val="0023758F"/>
    <w:rsid w:val="0024018C"/>
    <w:rsid w:val="00240F2A"/>
    <w:rsid w:val="0024176D"/>
    <w:rsid w:val="002420C9"/>
    <w:rsid w:val="00242E56"/>
    <w:rsid w:val="00246AE6"/>
    <w:rsid w:val="00250A01"/>
    <w:rsid w:val="002522CD"/>
    <w:rsid w:val="0025288D"/>
    <w:rsid w:val="002535E8"/>
    <w:rsid w:val="00253843"/>
    <w:rsid w:val="00255066"/>
    <w:rsid w:val="00255450"/>
    <w:rsid w:val="00255762"/>
    <w:rsid w:val="0025649C"/>
    <w:rsid w:val="0025771D"/>
    <w:rsid w:val="00257873"/>
    <w:rsid w:val="00257AE9"/>
    <w:rsid w:val="002608BF"/>
    <w:rsid w:val="00260DCB"/>
    <w:rsid w:val="00261F9E"/>
    <w:rsid w:val="0026275A"/>
    <w:rsid w:val="00262790"/>
    <w:rsid w:val="00263701"/>
    <w:rsid w:val="00263F6C"/>
    <w:rsid w:val="002648B4"/>
    <w:rsid w:val="00265691"/>
    <w:rsid w:val="00270097"/>
    <w:rsid w:val="00271557"/>
    <w:rsid w:val="00272228"/>
    <w:rsid w:val="00273DC4"/>
    <w:rsid w:val="00274086"/>
    <w:rsid w:val="0027443B"/>
    <w:rsid w:val="00274CDF"/>
    <w:rsid w:val="00276415"/>
    <w:rsid w:val="00276F5A"/>
    <w:rsid w:val="00277D06"/>
    <w:rsid w:val="0028085A"/>
    <w:rsid w:val="00283300"/>
    <w:rsid w:val="0028589B"/>
    <w:rsid w:val="0029023E"/>
    <w:rsid w:val="0029183F"/>
    <w:rsid w:val="00291FC7"/>
    <w:rsid w:val="0029535B"/>
    <w:rsid w:val="002953B5"/>
    <w:rsid w:val="00295D0D"/>
    <w:rsid w:val="002A096B"/>
    <w:rsid w:val="002A20D0"/>
    <w:rsid w:val="002A4548"/>
    <w:rsid w:val="002A72B6"/>
    <w:rsid w:val="002B0BFF"/>
    <w:rsid w:val="002B180D"/>
    <w:rsid w:val="002B2ED9"/>
    <w:rsid w:val="002B3ED5"/>
    <w:rsid w:val="002B5338"/>
    <w:rsid w:val="002B5ABC"/>
    <w:rsid w:val="002B6532"/>
    <w:rsid w:val="002C1D3C"/>
    <w:rsid w:val="002C338F"/>
    <w:rsid w:val="002C390C"/>
    <w:rsid w:val="002C4E38"/>
    <w:rsid w:val="002C65E1"/>
    <w:rsid w:val="002C6653"/>
    <w:rsid w:val="002C6D54"/>
    <w:rsid w:val="002D22A7"/>
    <w:rsid w:val="002D31CB"/>
    <w:rsid w:val="002D50D4"/>
    <w:rsid w:val="002D54CE"/>
    <w:rsid w:val="002E0599"/>
    <w:rsid w:val="002E3A07"/>
    <w:rsid w:val="002E3D73"/>
    <w:rsid w:val="002F0006"/>
    <w:rsid w:val="002F08FD"/>
    <w:rsid w:val="002F0FAE"/>
    <w:rsid w:val="002F23CF"/>
    <w:rsid w:val="002F24C0"/>
    <w:rsid w:val="002F2CFD"/>
    <w:rsid w:val="002F332E"/>
    <w:rsid w:val="002F404B"/>
    <w:rsid w:val="002F51A2"/>
    <w:rsid w:val="002F55B6"/>
    <w:rsid w:val="002F7A64"/>
    <w:rsid w:val="002F7DC5"/>
    <w:rsid w:val="003001C1"/>
    <w:rsid w:val="0030054B"/>
    <w:rsid w:val="00300FA7"/>
    <w:rsid w:val="00301142"/>
    <w:rsid w:val="00301C83"/>
    <w:rsid w:val="00301ECA"/>
    <w:rsid w:val="00302462"/>
    <w:rsid w:val="003027EC"/>
    <w:rsid w:val="003028F3"/>
    <w:rsid w:val="0030358E"/>
    <w:rsid w:val="00303BA8"/>
    <w:rsid w:val="0030512E"/>
    <w:rsid w:val="00307D77"/>
    <w:rsid w:val="00311AD8"/>
    <w:rsid w:val="00311FD3"/>
    <w:rsid w:val="00312406"/>
    <w:rsid w:val="003146BB"/>
    <w:rsid w:val="00315961"/>
    <w:rsid w:val="00317459"/>
    <w:rsid w:val="00317EDA"/>
    <w:rsid w:val="00321227"/>
    <w:rsid w:val="00321DCB"/>
    <w:rsid w:val="00321EBF"/>
    <w:rsid w:val="003238E7"/>
    <w:rsid w:val="0032485A"/>
    <w:rsid w:val="00333037"/>
    <w:rsid w:val="00333E2C"/>
    <w:rsid w:val="0033481E"/>
    <w:rsid w:val="00335B61"/>
    <w:rsid w:val="00341967"/>
    <w:rsid w:val="003423A2"/>
    <w:rsid w:val="0034269A"/>
    <w:rsid w:val="00343493"/>
    <w:rsid w:val="00344198"/>
    <w:rsid w:val="00344392"/>
    <w:rsid w:val="00344873"/>
    <w:rsid w:val="00344F2B"/>
    <w:rsid w:val="0034585B"/>
    <w:rsid w:val="003502D9"/>
    <w:rsid w:val="00350E3D"/>
    <w:rsid w:val="0035255E"/>
    <w:rsid w:val="0035260A"/>
    <w:rsid w:val="00354ABF"/>
    <w:rsid w:val="00355C20"/>
    <w:rsid w:val="00356C7A"/>
    <w:rsid w:val="00356D35"/>
    <w:rsid w:val="00356E19"/>
    <w:rsid w:val="00357708"/>
    <w:rsid w:val="00360D62"/>
    <w:rsid w:val="003618F3"/>
    <w:rsid w:val="00362F26"/>
    <w:rsid w:val="00363FCD"/>
    <w:rsid w:val="0036472A"/>
    <w:rsid w:val="0036568B"/>
    <w:rsid w:val="00367D15"/>
    <w:rsid w:val="00367E60"/>
    <w:rsid w:val="0037166B"/>
    <w:rsid w:val="00375255"/>
    <w:rsid w:val="00376530"/>
    <w:rsid w:val="003769D8"/>
    <w:rsid w:val="00377EDC"/>
    <w:rsid w:val="00381913"/>
    <w:rsid w:val="0038202F"/>
    <w:rsid w:val="00383300"/>
    <w:rsid w:val="00386328"/>
    <w:rsid w:val="003878B9"/>
    <w:rsid w:val="00391B5F"/>
    <w:rsid w:val="00392342"/>
    <w:rsid w:val="0039259E"/>
    <w:rsid w:val="00393846"/>
    <w:rsid w:val="00393C82"/>
    <w:rsid w:val="00393DAB"/>
    <w:rsid w:val="00394E7C"/>
    <w:rsid w:val="0039738F"/>
    <w:rsid w:val="003A0287"/>
    <w:rsid w:val="003A24DD"/>
    <w:rsid w:val="003A24F4"/>
    <w:rsid w:val="003A3AE4"/>
    <w:rsid w:val="003A41DC"/>
    <w:rsid w:val="003A63EE"/>
    <w:rsid w:val="003B17AA"/>
    <w:rsid w:val="003B3226"/>
    <w:rsid w:val="003B42AD"/>
    <w:rsid w:val="003B434C"/>
    <w:rsid w:val="003B486D"/>
    <w:rsid w:val="003B5CC2"/>
    <w:rsid w:val="003C0012"/>
    <w:rsid w:val="003C0231"/>
    <w:rsid w:val="003C1A57"/>
    <w:rsid w:val="003C1EB5"/>
    <w:rsid w:val="003D0741"/>
    <w:rsid w:val="003D0D77"/>
    <w:rsid w:val="003D21D0"/>
    <w:rsid w:val="003D43AC"/>
    <w:rsid w:val="003D6252"/>
    <w:rsid w:val="003D75D6"/>
    <w:rsid w:val="003E0600"/>
    <w:rsid w:val="003E0BCC"/>
    <w:rsid w:val="003E0C6F"/>
    <w:rsid w:val="003E16D8"/>
    <w:rsid w:val="003E3F29"/>
    <w:rsid w:val="003E60F4"/>
    <w:rsid w:val="003F044B"/>
    <w:rsid w:val="003F04B4"/>
    <w:rsid w:val="003F3371"/>
    <w:rsid w:val="00401328"/>
    <w:rsid w:val="00403B6A"/>
    <w:rsid w:val="00404546"/>
    <w:rsid w:val="004057CE"/>
    <w:rsid w:val="004075B4"/>
    <w:rsid w:val="00407AF7"/>
    <w:rsid w:val="00412DD4"/>
    <w:rsid w:val="00416D8E"/>
    <w:rsid w:val="00421BDA"/>
    <w:rsid w:val="004221AB"/>
    <w:rsid w:val="00422728"/>
    <w:rsid w:val="00425074"/>
    <w:rsid w:val="004257AE"/>
    <w:rsid w:val="004277E7"/>
    <w:rsid w:val="00432DDD"/>
    <w:rsid w:val="004348F5"/>
    <w:rsid w:val="00440159"/>
    <w:rsid w:val="004403F4"/>
    <w:rsid w:val="0044043F"/>
    <w:rsid w:val="00440F90"/>
    <w:rsid w:val="00441E57"/>
    <w:rsid w:val="00445954"/>
    <w:rsid w:val="00450077"/>
    <w:rsid w:val="00450739"/>
    <w:rsid w:val="004525D7"/>
    <w:rsid w:val="0045350F"/>
    <w:rsid w:val="00454AA2"/>
    <w:rsid w:val="0046084F"/>
    <w:rsid w:val="00462C78"/>
    <w:rsid w:val="00462F28"/>
    <w:rsid w:val="004704A3"/>
    <w:rsid w:val="00471871"/>
    <w:rsid w:val="004726A3"/>
    <w:rsid w:val="00472981"/>
    <w:rsid w:val="004759AD"/>
    <w:rsid w:val="00476ECB"/>
    <w:rsid w:val="00476FC2"/>
    <w:rsid w:val="00477988"/>
    <w:rsid w:val="00477CB8"/>
    <w:rsid w:val="0048015E"/>
    <w:rsid w:val="00480248"/>
    <w:rsid w:val="004815E0"/>
    <w:rsid w:val="0048348A"/>
    <w:rsid w:val="0048384A"/>
    <w:rsid w:val="004863C9"/>
    <w:rsid w:val="00487564"/>
    <w:rsid w:val="00487658"/>
    <w:rsid w:val="00487F95"/>
    <w:rsid w:val="004905DA"/>
    <w:rsid w:val="00490FDC"/>
    <w:rsid w:val="00492CEE"/>
    <w:rsid w:val="00493D29"/>
    <w:rsid w:val="00493EC1"/>
    <w:rsid w:val="00493ED4"/>
    <w:rsid w:val="00494818"/>
    <w:rsid w:val="00494BAB"/>
    <w:rsid w:val="00495CF0"/>
    <w:rsid w:val="00496470"/>
    <w:rsid w:val="004A01E9"/>
    <w:rsid w:val="004A088A"/>
    <w:rsid w:val="004A181C"/>
    <w:rsid w:val="004A1B13"/>
    <w:rsid w:val="004A1FDF"/>
    <w:rsid w:val="004A235B"/>
    <w:rsid w:val="004A5F1C"/>
    <w:rsid w:val="004A789C"/>
    <w:rsid w:val="004B12F5"/>
    <w:rsid w:val="004B2E7C"/>
    <w:rsid w:val="004B3193"/>
    <w:rsid w:val="004B46F2"/>
    <w:rsid w:val="004B597C"/>
    <w:rsid w:val="004B5D05"/>
    <w:rsid w:val="004B7EA6"/>
    <w:rsid w:val="004C11FF"/>
    <w:rsid w:val="004C1465"/>
    <w:rsid w:val="004C1649"/>
    <w:rsid w:val="004C1A9E"/>
    <w:rsid w:val="004C1EE1"/>
    <w:rsid w:val="004C38B3"/>
    <w:rsid w:val="004C3C78"/>
    <w:rsid w:val="004C4418"/>
    <w:rsid w:val="004C46DD"/>
    <w:rsid w:val="004C661B"/>
    <w:rsid w:val="004C6C98"/>
    <w:rsid w:val="004C74E4"/>
    <w:rsid w:val="004C7E4D"/>
    <w:rsid w:val="004D0069"/>
    <w:rsid w:val="004D0D9F"/>
    <w:rsid w:val="004D1239"/>
    <w:rsid w:val="004D1350"/>
    <w:rsid w:val="004D1CB5"/>
    <w:rsid w:val="004D29F6"/>
    <w:rsid w:val="004D420A"/>
    <w:rsid w:val="004D52AD"/>
    <w:rsid w:val="004D60DE"/>
    <w:rsid w:val="004E2A32"/>
    <w:rsid w:val="004E4EF5"/>
    <w:rsid w:val="004E58CD"/>
    <w:rsid w:val="004E6685"/>
    <w:rsid w:val="004E7189"/>
    <w:rsid w:val="004E7660"/>
    <w:rsid w:val="004E7921"/>
    <w:rsid w:val="004F23D6"/>
    <w:rsid w:val="004F42B5"/>
    <w:rsid w:val="004F440D"/>
    <w:rsid w:val="004F4611"/>
    <w:rsid w:val="004F4DA1"/>
    <w:rsid w:val="004F5FFB"/>
    <w:rsid w:val="004F7FD0"/>
    <w:rsid w:val="00500AE2"/>
    <w:rsid w:val="00501636"/>
    <w:rsid w:val="00501CEB"/>
    <w:rsid w:val="00504A1E"/>
    <w:rsid w:val="00505348"/>
    <w:rsid w:val="005107BA"/>
    <w:rsid w:val="00510FCA"/>
    <w:rsid w:val="00511F33"/>
    <w:rsid w:val="00513361"/>
    <w:rsid w:val="0051415F"/>
    <w:rsid w:val="0051489A"/>
    <w:rsid w:val="0051493A"/>
    <w:rsid w:val="005151E8"/>
    <w:rsid w:val="00516B7B"/>
    <w:rsid w:val="00520247"/>
    <w:rsid w:val="00522FB6"/>
    <w:rsid w:val="0052388B"/>
    <w:rsid w:val="0052537C"/>
    <w:rsid w:val="00525A22"/>
    <w:rsid w:val="005269F9"/>
    <w:rsid w:val="00526E1D"/>
    <w:rsid w:val="00527FCC"/>
    <w:rsid w:val="00535D65"/>
    <w:rsid w:val="00544704"/>
    <w:rsid w:val="00544F15"/>
    <w:rsid w:val="0054674D"/>
    <w:rsid w:val="00547234"/>
    <w:rsid w:val="00547498"/>
    <w:rsid w:val="0055048D"/>
    <w:rsid w:val="00550BD2"/>
    <w:rsid w:val="0055109D"/>
    <w:rsid w:val="005522A6"/>
    <w:rsid w:val="00552A5F"/>
    <w:rsid w:val="00553631"/>
    <w:rsid w:val="00556060"/>
    <w:rsid w:val="00556809"/>
    <w:rsid w:val="00557A62"/>
    <w:rsid w:val="00557EBE"/>
    <w:rsid w:val="00560288"/>
    <w:rsid w:val="00561253"/>
    <w:rsid w:val="005619C6"/>
    <w:rsid w:val="005620ED"/>
    <w:rsid w:val="0056295B"/>
    <w:rsid w:val="005631EF"/>
    <w:rsid w:val="0056401E"/>
    <w:rsid w:val="00564976"/>
    <w:rsid w:val="00565C14"/>
    <w:rsid w:val="0056604C"/>
    <w:rsid w:val="005674C4"/>
    <w:rsid w:val="00567CD0"/>
    <w:rsid w:val="0057007E"/>
    <w:rsid w:val="005704CA"/>
    <w:rsid w:val="005752D3"/>
    <w:rsid w:val="005758F3"/>
    <w:rsid w:val="00576646"/>
    <w:rsid w:val="00580E1E"/>
    <w:rsid w:val="00581405"/>
    <w:rsid w:val="00581632"/>
    <w:rsid w:val="005819E2"/>
    <w:rsid w:val="0058354C"/>
    <w:rsid w:val="00584E9E"/>
    <w:rsid w:val="005868C6"/>
    <w:rsid w:val="005875C2"/>
    <w:rsid w:val="00587867"/>
    <w:rsid w:val="00590750"/>
    <w:rsid w:val="00591293"/>
    <w:rsid w:val="005913E6"/>
    <w:rsid w:val="00592B9D"/>
    <w:rsid w:val="00593372"/>
    <w:rsid w:val="00594181"/>
    <w:rsid w:val="00594BAC"/>
    <w:rsid w:val="00594D56"/>
    <w:rsid w:val="005961A7"/>
    <w:rsid w:val="005A4280"/>
    <w:rsid w:val="005A68F3"/>
    <w:rsid w:val="005A70FF"/>
    <w:rsid w:val="005B1920"/>
    <w:rsid w:val="005B2C50"/>
    <w:rsid w:val="005B3262"/>
    <w:rsid w:val="005B34F1"/>
    <w:rsid w:val="005B432F"/>
    <w:rsid w:val="005B5225"/>
    <w:rsid w:val="005B675B"/>
    <w:rsid w:val="005B6A62"/>
    <w:rsid w:val="005C2CD8"/>
    <w:rsid w:val="005C377F"/>
    <w:rsid w:val="005C3B1C"/>
    <w:rsid w:val="005C3B3B"/>
    <w:rsid w:val="005C5C48"/>
    <w:rsid w:val="005C5CC6"/>
    <w:rsid w:val="005C6F4A"/>
    <w:rsid w:val="005D094F"/>
    <w:rsid w:val="005D11FB"/>
    <w:rsid w:val="005D2707"/>
    <w:rsid w:val="005D35FE"/>
    <w:rsid w:val="005D3A07"/>
    <w:rsid w:val="005D3CF3"/>
    <w:rsid w:val="005D64A0"/>
    <w:rsid w:val="005D6D89"/>
    <w:rsid w:val="005D7987"/>
    <w:rsid w:val="005E0ADF"/>
    <w:rsid w:val="005E10BE"/>
    <w:rsid w:val="005E44FD"/>
    <w:rsid w:val="005E4CFB"/>
    <w:rsid w:val="005E5A0B"/>
    <w:rsid w:val="005E64D1"/>
    <w:rsid w:val="005E75E9"/>
    <w:rsid w:val="005F2428"/>
    <w:rsid w:val="005F6ED9"/>
    <w:rsid w:val="005F71B8"/>
    <w:rsid w:val="006014A2"/>
    <w:rsid w:val="00601E0D"/>
    <w:rsid w:val="0060261A"/>
    <w:rsid w:val="00603806"/>
    <w:rsid w:val="006053DB"/>
    <w:rsid w:val="00605449"/>
    <w:rsid w:val="00606F61"/>
    <w:rsid w:val="00606FDB"/>
    <w:rsid w:val="00610557"/>
    <w:rsid w:val="0061161F"/>
    <w:rsid w:val="006129E3"/>
    <w:rsid w:val="00613C7B"/>
    <w:rsid w:val="00614342"/>
    <w:rsid w:val="006159DF"/>
    <w:rsid w:val="006167CF"/>
    <w:rsid w:val="00620FAB"/>
    <w:rsid w:val="00621A97"/>
    <w:rsid w:val="00622B95"/>
    <w:rsid w:val="00622D4D"/>
    <w:rsid w:val="006230D2"/>
    <w:rsid w:val="00623557"/>
    <w:rsid w:val="00624306"/>
    <w:rsid w:val="00624A15"/>
    <w:rsid w:val="00624EBB"/>
    <w:rsid w:val="0062693B"/>
    <w:rsid w:val="006276C6"/>
    <w:rsid w:val="006276CC"/>
    <w:rsid w:val="00627747"/>
    <w:rsid w:val="00627E88"/>
    <w:rsid w:val="00631CFC"/>
    <w:rsid w:val="006323A5"/>
    <w:rsid w:val="00636227"/>
    <w:rsid w:val="006412AF"/>
    <w:rsid w:val="00645C8D"/>
    <w:rsid w:val="0064685E"/>
    <w:rsid w:val="006507DB"/>
    <w:rsid w:val="00652665"/>
    <w:rsid w:val="00653452"/>
    <w:rsid w:val="00655173"/>
    <w:rsid w:val="00655AD5"/>
    <w:rsid w:val="00656F0A"/>
    <w:rsid w:val="00657971"/>
    <w:rsid w:val="00657DC7"/>
    <w:rsid w:val="006604C2"/>
    <w:rsid w:val="006612CC"/>
    <w:rsid w:val="00661C63"/>
    <w:rsid w:val="00662860"/>
    <w:rsid w:val="006634B2"/>
    <w:rsid w:val="00663560"/>
    <w:rsid w:val="00664E32"/>
    <w:rsid w:val="00667880"/>
    <w:rsid w:val="00670E80"/>
    <w:rsid w:val="00671972"/>
    <w:rsid w:val="00672ACE"/>
    <w:rsid w:val="00673167"/>
    <w:rsid w:val="00673BB7"/>
    <w:rsid w:val="00673D63"/>
    <w:rsid w:val="006744CA"/>
    <w:rsid w:val="0067560E"/>
    <w:rsid w:val="006779A9"/>
    <w:rsid w:val="006779F1"/>
    <w:rsid w:val="00677AC3"/>
    <w:rsid w:val="00681A2A"/>
    <w:rsid w:val="00683BC9"/>
    <w:rsid w:val="00686D0D"/>
    <w:rsid w:val="00691D00"/>
    <w:rsid w:val="00692E07"/>
    <w:rsid w:val="00695115"/>
    <w:rsid w:val="00695AB6"/>
    <w:rsid w:val="006A0BFB"/>
    <w:rsid w:val="006A0DDB"/>
    <w:rsid w:val="006A11FD"/>
    <w:rsid w:val="006A281E"/>
    <w:rsid w:val="006A46FD"/>
    <w:rsid w:val="006A5976"/>
    <w:rsid w:val="006A692C"/>
    <w:rsid w:val="006B0B5C"/>
    <w:rsid w:val="006B25CC"/>
    <w:rsid w:val="006B5F59"/>
    <w:rsid w:val="006B6BCA"/>
    <w:rsid w:val="006B6E25"/>
    <w:rsid w:val="006C08E9"/>
    <w:rsid w:val="006C0A70"/>
    <w:rsid w:val="006C0D83"/>
    <w:rsid w:val="006C15ED"/>
    <w:rsid w:val="006C1DA1"/>
    <w:rsid w:val="006C3C89"/>
    <w:rsid w:val="006C7216"/>
    <w:rsid w:val="006C77B8"/>
    <w:rsid w:val="006D120A"/>
    <w:rsid w:val="006D160C"/>
    <w:rsid w:val="006D357D"/>
    <w:rsid w:val="006D4A8F"/>
    <w:rsid w:val="006D5622"/>
    <w:rsid w:val="006D6584"/>
    <w:rsid w:val="006D6E00"/>
    <w:rsid w:val="006D7007"/>
    <w:rsid w:val="006E06EE"/>
    <w:rsid w:val="006E145C"/>
    <w:rsid w:val="006E2B14"/>
    <w:rsid w:val="006E439D"/>
    <w:rsid w:val="006E4B32"/>
    <w:rsid w:val="006E5232"/>
    <w:rsid w:val="006E5BAE"/>
    <w:rsid w:val="006E5BE2"/>
    <w:rsid w:val="006E6C98"/>
    <w:rsid w:val="006F4107"/>
    <w:rsid w:val="006F41AC"/>
    <w:rsid w:val="006F59F5"/>
    <w:rsid w:val="006F5C64"/>
    <w:rsid w:val="006F752B"/>
    <w:rsid w:val="006F7FCD"/>
    <w:rsid w:val="00700611"/>
    <w:rsid w:val="00700D28"/>
    <w:rsid w:val="007014E4"/>
    <w:rsid w:val="007015BA"/>
    <w:rsid w:val="00701A5B"/>
    <w:rsid w:val="0070392A"/>
    <w:rsid w:val="00703B9A"/>
    <w:rsid w:val="007059A6"/>
    <w:rsid w:val="00711445"/>
    <w:rsid w:val="007117DC"/>
    <w:rsid w:val="00711A09"/>
    <w:rsid w:val="00713706"/>
    <w:rsid w:val="007143BC"/>
    <w:rsid w:val="0071793F"/>
    <w:rsid w:val="007179F7"/>
    <w:rsid w:val="007213F7"/>
    <w:rsid w:val="0072248A"/>
    <w:rsid w:val="00723E62"/>
    <w:rsid w:val="007264AA"/>
    <w:rsid w:val="007270C5"/>
    <w:rsid w:val="0073178D"/>
    <w:rsid w:val="00733BAD"/>
    <w:rsid w:val="007354BD"/>
    <w:rsid w:val="00735F3F"/>
    <w:rsid w:val="00735FAE"/>
    <w:rsid w:val="00736148"/>
    <w:rsid w:val="007373DE"/>
    <w:rsid w:val="0073741B"/>
    <w:rsid w:val="007403FD"/>
    <w:rsid w:val="00740BE2"/>
    <w:rsid w:val="00743E18"/>
    <w:rsid w:val="00744B27"/>
    <w:rsid w:val="00744C94"/>
    <w:rsid w:val="00746CD8"/>
    <w:rsid w:val="00751370"/>
    <w:rsid w:val="00752DB9"/>
    <w:rsid w:val="00753963"/>
    <w:rsid w:val="0075787F"/>
    <w:rsid w:val="00761576"/>
    <w:rsid w:val="0076441B"/>
    <w:rsid w:val="00765CAF"/>
    <w:rsid w:val="007660DF"/>
    <w:rsid w:val="007662E5"/>
    <w:rsid w:val="0077114F"/>
    <w:rsid w:val="007719DC"/>
    <w:rsid w:val="00774087"/>
    <w:rsid w:val="007740A1"/>
    <w:rsid w:val="00775278"/>
    <w:rsid w:val="0077669C"/>
    <w:rsid w:val="007778EA"/>
    <w:rsid w:val="00777BC7"/>
    <w:rsid w:val="00782207"/>
    <w:rsid w:val="007824C0"/>
    <w:rsid w:val="00782549"/>
    <w:rsid w:val="0078275E"/>
    <w:rsid w:val="00782D7A"/>
    <w:rsid w:val="0078344A"/>
    <w:rsid w:val="0078356F"/>
    <w:rsid w:val="00783649"/>
    <w:rsid w:val="007875CB"/>
    <w:rsid w:val="007879C5"/>
    <w:rsid w:val="00787A49"/>
    <w:rsid w:val="0079190C"/>
    <w:rsid w:val="00792609"/>
    <w:rsid w:val="00795257"/>
    <w:rsid w:val="00796F59"/>
    <w:rsid w:val="00797534"/>
    <w:rsid w:val="00797BCF"/>
    <w:rsid w:val="007A01BC"/>
    <w:rsid w:val="007A05C1"/>
    <w:rsid w:val="007A328F"/>
    <w:rsid w:val="007A40E7"/>
    <w:rsid w:val="007B25E0"/>
    <w:rsid w:val="007B3B09"/>
    <w:rsid w:val="007B7DC7"/>
    <w:rsid w:val="007C0017"/>
    <w:rsid w:val="007C15B3"/>
    <w:rsid w:val="007C3976"/>
    <w:rsid w:val="007C50F0"/>
    <w:rsid w:val="007C5228"/>
    <w:rsid w:val="007C53D9"/>
    <w:rsid w:val="007C7455"/>
    <w:rsid w:val="007D0B2C"/>
    <w:rsid w:val="007D1A2B"/>
    <w:rsid w:val="007E1B45"/>
    <w:rsid w:val="007E430B"/>
    <w:rsid w:val="007E55AD"/>
    <w:rsid w:val="007E7831"/>
    <w:rsid w:val="007E79CF"/>
    <w:rsid w:val="007F0037"/>
    <w:rsid w:val="007F0218"/>
    <w:rsid w:val="007F0C77"/>
    <w:rsid w:val="007F1A12"/>
    <w:rsid w:val="007F2574"/>
    <w:rsid w:val="007F40E5"/>
    <w:rsid w:val="007F49C9"/>
    <w:rsid w:val="007F4D31"/>
    <w:rsid w:val="007F4D48"/>
    <w:rsid w:val="007F69AC"/>
    <w:rsid w:val="007F79E0"/>
    <w:rsid w:val="00800697"/>
    <w:rsid w:val="008014F8"/>
    <w:rsid w:val="00802156"/>
    <w:rsid w:val="008025C5"/>
    <w:rsid w:val="00803A3C"/>
    <w:rsid w:val="00803AA1"/>
    <w:rsid w:val="00804F2B"/>
    <w:rsid w:val="008060A2"/>
    <w:rsid w:val="008079C0"/>
    <w:rsid w:val="008116A0"/>
    <w:rsid w:val="0081281F"/>
    <w:rsid w:val="008140D3"/>
    <w:rsid w:val="008158AA"/>
    <w:rsid w:val="00816BFE"/>
    <w:rsid w:val="00816EF0"/>
    <w:rsid w:val="008218D2"/>
    <w:rsid w:val="00821E61"/>
    <w:rsid w:val="00822222"/>
    <w:rsid w:val="00822647"/>
    <w:rsid w:val="00822C42"/>
    <w:rsid w:val="0082461E"/>
    <w:rsid w:val="0082539D"/>
    <w:rsid w:val="00825732"/>
    <w:rsid w:val="00826BCF"/>
    <w:rsid w:val="008277F1"/>
    <w:rsid w:val="00833381"/>
    <w:rsid w:val="00833687"/>
    <w:rsid w:val="00834981"/>
    <w:rsid w:val="00837B29"/>
    <w:rsid w:val="00840674"/>
    <w:rsid w:val="00840A50"/>
    <w:rsid w:val="008410B3"/>
    <w:rsid w:val="0084184D"/>
    <w:rsid w:val="00841A0F"/>
    <w:rsid w:val="008439DA"/>
    <w:rsid w:val="00843E15"/>
    <w:rsid w:val="00843EF3"/>
    <w:rsid w:val="00845A94"/>
    <w:rsid w:val="00846468"/>
    <w:rsid w:val="008466D4"/>
    <w:rsid w:val="008467A9"/>
    <w:rsid w:val="00846FA3"/>
    <w:rsid w:val="0084793F"/>
    <w:rsid w:val="00847965"/>
    <w:rsid w:val="008514DE"/>
    <w:rsid w:val="008545D4"/>
    <w:rsid w:val="008556C0"/>
    <w:rsid w:val="00857803"/>
    <w:rsid w:val="00860C42"/>
    <w:rsid w:val="00864314"/>
    <w:rsid w:val="00865909"/>
    <w:rsid w:val="008662F6"/>
    <w:rsid w:val="008671E5"/>
    <w:rsid w:val="00867680"/>
    <w:rsid w:val="00872F3E"/>
    <w:rsid w:val="0087463D"/>
    <w:rsid w:val="0087479B"/>
    <w:rsid w:val="0087506B"/>
    <w:rsid w:val="00875540"/>
    <w:rsid w:val="00875E5E"/>
    <w:rsid w:val="00875EBB"/>
    <w:rsid w:val="008770F7"/>
    <w:rsid w:val="00877258"/>
    <w:rsid w:val="00877FFD"/>
    <w:rsid w:val="008801EC"/>
    <w:rsid w:val="0088093C"/>
    <w:rsid w:val="008810AB"/>
    <w:rsid w:val="008843D2"/>
    <w:rsid w:val="008856BA"/>
    <w:rsid w:val="008871B3"/>
    <w:rsid w:val="008909E4"/>
    <w:rsid w:val="008927FF"/>
    <w:rsid w:val="00893037"/>
    <w:rsid w:val="00895279"/>
    <w:rsid w:val="008963AC"/>
    <w:rsid w:val="008A0289"/>
    <w:rsid w:val="008A201E"/>
    <w:rsid w:val="008A3310"/>
    <w:rsid w:val="008A7FE9"/>
    <w:rsid w:val="008B04A0"/>
    <w:rsid w:val="008B0D12"/>
    <w:rsid w:val="008B1D51"/>
    <w:rsid w:val="008B21D2"/>
    <w:rsid w:val="008B2C6E"/>
    <w:rsid w:val="008B3C06"/>
    <w:rsid w:val="008B41E8"/>
    <w:rsid w:val="008B7AAA"/>
    <w:rsid w:val="008C0D27"/>
    <w:rsid w:val="008C0DA2"/>
    <w:rsid w:val="008C3717"/>
    <w:rsid w:val="008C4FAC"/>
    <w:rsid w:val="008C62A9"/>
    <w:rsid w:val="008C6BD2"/>
    <w:rsid w:val="008C7963"/>
    <w:rsid w:val="008C7F8E"/>
    <w:rsid w:val="008D2BA3"/>
    <w:rsid w:val="008D2EDE"/>
    <w:rsid w:val="008D323B"/>
    <w:rsid w:val="008D37BC"/>
    <w:rsid w:val="008D50C6"/>
    <w:rsid w:val="008D55ED"/>
    <w:rsid w:val="008D5BAB"/>
    <w:rsid w:val="008D6106"/>
    <w:rsid w:val="008D793F"/>
    <w:rsid w:val="008E083B"/>
    <w:rsid w:val="008E2A50"/>
    <w:rsid w:val="008E3C53"/>
    <w:rsid w:val="008E3D39"/>
    <w:rsid w:val="008E3FAE"/>
    <w:rsid w:val="008E4E4E"/>
    <w:rsid w:val="008E59B9"/>
    <w:rsid w:val="008E6496"/>
    <w:rsid w:val="008F190D"/>
    <w:rsid w:val="008F2D22"/>
    <w:rsid w:val="008F3EA4"/>
    <w:rsid w:val="008F4A38"/>
    <w:rsid w:val="008F6886"/>
    <w:rsid w:val="008F716C"/>
    <w:rsid w:val="008F7525"/>
    <w:rsid w:val="00901F9B"/>
    <w:rsid w:val="009029BC"/>
    <w:rsid w:val="00904545"/>
    <w:rsid w:val="009053F8"/>
    <w:rsid w:val="009060C6"/>
    <w:rsid w:val="009062E4"/>
    <w:rsid w:val="009071FE"/>
    <w:rsid w:val="0091300D"/>
    <w:rsid w:val="00914276"/>
    <w:rsid w:val="00914A4D"/>
    <w:rsid w:val="00917611"/>
    <w:rsid w:val="00917665"/>
    <w:rsid w:val="00917935"/>
    <w:rsid w:val="00920418"/>
    <w:rsid w:val="009231E0"/>
    <w:rsid w:val="009237ED"/>
    <w:rsid w:val="00923EF5"/>
    <w:rsid w:val="0092416C"/>
    <w:rsid w:val="00925D4F"/>
    <w:rsid w:val="00926794"/>
    <w:rsid w:val="009274D4"/>
    <w:rsid w:val="009319FD"/>
    <w:rsid w:val="00932BE5"/>
    <w:rsid w:val="00933E10"/>
    <w:rsid w:val="00936264"/>
    <w:rsid w:val="00937A14"/>
    <w:rsid w:val="00942E4D"/>
    <w:rsid w:val="00943360"/>
    <w:rsid w:val="009508F5"/>
    <w:rsid w:val="009519C2"/>
    <w:rsid w:val="00951C5F"/>
    <w:rsid w:val="00952E19"/>
    <w:rsid w:val="00953E18"/>
    <w:rsid w:val="0095437C"/>
    <w:rsid w:val="0095461B"/>
    <w:rsid w:val="00957284"/>
    <w:rsid w:val="009575FC"/>
    <w:rsid w:val="009622DB"/>
    <w:rsid w:val="00967006"/>
    <w:rsid w:val="009708D6"/>
    <w:rsid w:val="009708EE"/>
    <w:rsid w:val="00970F1D"/>
    <w:rsid w:val="00973066"/>
    <w:rsid w:val="00973C7E"/>
    <w:rsid w:val="00974565"/>
    <w:rsid w:val="0097554B"/>
    <w:rsid w:val="009766B2"/>
    <w:rsid w:val="00976B84"/>
    <w:rsid w:val="00977011"/>
    <w:rsid w:val="0097799D"/>
    <w:rsid w:val="00977B2B"/>
    <w:rsid w:val="009801FF"/>
    <w:rsid w:val="00983078"/>
    <w:rsid w:val="0098348D"/>
    <w:rsid w:val="009849DD"/>
    <w:rsid w:val="00984D7B"/>
    <w:rsid w:val="00984FDA"/>
    <w:rsid w:val="009854B9"/>
    <w:rsid w:val="0098656E"/>
    <w:rsid w:val="00987F26"/>
    <w:rsid w:val="00990431"/>
    <w:rsid w:val="00993AD9"/>
    <w:rsid w:val="00994291"/>
    <w:rsid w:val="0099467E"/>
    <w:rsid w:val="0099570F"/>
    <w:rsid w:val="00996FD3"/>
    <w:rsid w:val="00997412"/>
    <w:rsid w:val="009A1EFE"/>
    <w:rsid w:val="009A2A23"/>
    <w:rsid w:val="009A2B87"/>
    <w:rsid w:val="009A3CE0"/>
    <w:rsid w:val="009A42A3"/>
    <w:rsid w:val="009A624E"/>
    <w:rsid w:val="009A69B3"/>
    <w:rsid w:val="009A76D8"/>
    <w:rsid w:val="009A7CE5"/>
    <w:rsid w:val="009B149B"/>
    <w:rsid w:val="009B1CF4"/>
    <w:rsid w:val="009B3F1C"/>
    <w:rsid w:val="009B4E82"/>
    <w:rsid w:val="009B519F"/>
    <w:rsid w:val="009B7070"/>
    <w:rsid w:val="009B7310"/>
    <w:rsid w:val="009C00D5"/>
    <w:rsid w:val="009C2A01"/>
    <w:rsid w:val="009C33FA"/>
    <w:rsid w:val="009C3CA5"/>
    <w:rsid w:val="009C40E7"/>
    <w:rsid w:val="009C600C"/>
    <w:rsid w:val="009C70DC"/>
    <w:rsid w:val="009C7538"/>
    <w:rsid w:val="009C78C0"/>
    <w:rsid w:val="009D191F"/>
    <w:rsid w:val="009D206A"/>
    <w:rsid w:val="009D446F"/>
    <w:rsid w:val="009D6094"/>
    <w:rsid w:val="009D60F7"/>
    <w:rsid w:val="009E084B"/>
    <w:rsid w:val="009E2736"/>
    <w:rsid w:val="009E36B0"/>
    <w:rsid w:val="009E3923"/>
    <w:rsid w:val="009E49B0"/>
    <w:rsid w:val="009E5445"/>
    <w:rsid w:val="009E5633"/>
    <w:rsid w:val="009E6699"/>
    <w:rsid w:val="009F3682"/>
    <w:rsid w:val="009F4051"/>
    <w:rsid w:val="009F4750"/>
    <w:rsid w:val="009F4DDD"/>
    <w:rsid w:val="00A00D2D"/>
    <w:rsid w:val="00A00EF4"/>
    <w:rsid w:val="00A01327"/>
    <w:rsid w:val="00A02846"/>
    <w:rsid w:val="00A04394"/>
    <w:rsid w:val="00A04E93"/>
    <w:rsid w:val="00A05C36"/>
    <w:rsid w:val="00A07EAF"/>
    <w:rsid w:val="00A10E54"/>
    <w:rsid w:val="00A112AC"/>
    <w:rsid w:val="00A116FD"/>
    <w:rsid w:val="00A134F3"/>
    <w:rsid w:val="00A1504B"/>
    <w:rsid w:val="00A161F6"/>
    <w:rsid w:val="00A168D8"/>
    <w:rsid w:val="00A16AA3"/>
    <w:rsid w:val="00A17324"/>
    <w:rsid w:val="00A17EBE"/>
    <w:rsid w:val="00A17FD5"/>
    <w:rsid w:val="00A20D67"/>
    <w:rsid w:val="00A218A1"/>
    <w:rsid w:val="00A2250D"/>
    <w:rsid w:val="00A24115"/>
    <w:rsid w:val="00A2421A"/>
    <w:rsid w:val="00A25DB3"/>
    <w:rsid w:val="00A27841"/>
    <w:rsid w:val="00A31462"/>
    <w:rsid w:val="00A31AB2"/>
    <w:rsid w:val="00A40087"/>
    <w:rsid w:val="00A41A7C"/>
    <w:rsid w:val="00A42F70"/>
    <w:rsid w:val="00A4498D"/>
    <w:rsid w:val="00A44C7D"/>
    <w:rsid w:val="00A45299"/>
    <w:rsid w:val="00A473B1"/>
    <w:rsid w:val="00A51766"/>
    <w:rsid w:val="00A51802"/>
    <w:rsid w:val="00A52482"/>
    <w:rsid w:val="00A52762"/>
    <w:rsid w:val="00A5436B"/>
    <w:rsid w:val="00A54C2B"/>
    <w:rsid w:val="00A56A30"/>
    <w:rsid w:val="00A6029A"/>
    <w:rsid w:val="00A60C34"/>
    <w:rsid w:val="00A613E2"/>
    <w:rsid w:val="00A61960"/>
    <w:rsid w:val="00A61E0F"/>
    <w:rsid w:val="00A61E59"/>
    <w:rsid w:val="00A62440"/>
    <w:rsid w:val="00A62637"/>
    <w:rsid w:val="00A627EC"/>
    <w:rsid w:val="00A641A6"/>
    <w:rsid w:val="00A64F06"/>
    <w:rsid w:val="00A65828"/>
    <w:rsid w:val="00A6585D"/>
    <w:rsid w:val="00A70198"/>
    <w:rsid w:val="00A70E75"/>
    <w:rsid w:val="00A74675"/>
    <w:rsid w:val="00A7469A"/>
    <w:rsid w:val="00A768D7"/>
    <w:rsid w:val="00A76C37"/>
    <w:rsid w:val="00A76D54"/>
    <w:rsid w:val="00A77C7E"/>
    <w:rsid w:val="00A8003B"/>
    <w:rsid w:val="00A80C47"/>
    <w:rsid w:val="00A81BC3"/>
    <w:rsid w:val="00A81F91"/>
    <w:rsid w:val="00A82803"/>
    <w:rsid w:val="00A8307D"/>
    <w:rsid w:val="00A83351"/>
    <w:rsid w:val="00A83899"/>
    <w:rsid w:val="00A84D84"/>
    <w:rsid w:val="00A84F02"/>
    <w:rsid w:val="00A87D34"/>
    <w:rsid w:val="00A93A33"/>
    <w:rsid w:val="00A961F4"/>
    <w:rsid w:val="00AA06F9"/>
    <w:rsid w:val="00AA0758"/>
    <w:rsid w:val="00AA1BDE"/>
    <w:rsid w:val="00AA3474"/>
    <w:rsid w:val="00AA417B"/>
    <w:rsid w:val="00AA48D0"/>
    <w:rsid w:val="00AA4E2E"/>
    <w:rsid w:val="00AA52CF"/>
    <w:rsid w:val="00AA624F"/>
    <w:rsid w:val="00AB3041"/>
    <w:rsid w:val="00AB38B2"/>
    <w:rsid w:val="00AB579B"/>
    <w:rsid w:val="00AB761B"/>
    <w:rsid w:val="00AB7C3F"/>
    <w:rsid w:val="00AC1198"/>
    <w:rsid w:val="00AC32FF"/>
    <w:rsid w:val="00AC3EEE"/>
    <w:rsid w:val="00AC48C2"/>
    <w:rsid w:val="00AC5926"/>
    <w:rsid w:val="00AC5DED"/>
    <w:rsid w:val="00AC7CE4"/>
    <w:rsid w:val="00AD032D"/>
    <w:rsid w:val="00AD1295"/>
    <w:rsid w:val="00AD167C"/>
    <w:rsid w:val="00AD33B2"/>
    <w:rsid w:val="00AE00C4"/>
    <w:rsid w:val="00AE00DB"/>
    <w:rsid w:val="00AE1451"/>
    <w:rsid w:val="00AE39F1"/>
    <w:rsid w:val="00AE3FF4"/>
    <w:rsid w:val="00AE46E8"/>
    <w:rsid w:val="00AE5F26"/>
    <w:rsid w:val="00AE7862"/>
    <w:rsid w:val="00AF00EA"/>
    <w:rsid w:val="00AF079C"/>
    <w:rsid w:val="00AF1B14"/>
    <w:rsid w:val="00AF20E2"/>
    <w:rsid w:val="00AF224A"/>
    <w:rsid w:val="00AF39D7"/>
    <w:rsid w:val="00AF4780"/>
    <w:rsid w:val="00AF51A3"/>
    <w:rsid w:val="00AF652A"/>
    <w:rsid w:val="00AF717E"/>
    <w:rsid w:val="00B0039B"/>
    <w:rsid w:val="00B008BB"/>
    <w:rsid w:val="00B02D2C"/>
    <w:rsid w:val="00B0340B"/>
    <w:rsid w:val="00B05048"/>
    <w:rsid w:val="00B050FC"/>
    <w:rsid w:val="00B052A2"/>
    <w:rsid w:val="00B05445"/>
    <w:rsid w:val="00B0629A"/>
    <w:rsid w:val="00B06441"/>
    <w:rsid w:val="00B078AA"/>
    <w:rsid w:val="00B11878"/>
    <w:rsid w:val="00B12297"/>
    <w:rsid w:val="00B14045"/>
    <w:rsid w:val="00B144A5"/>
    <w:rsid w:val="00B15C55"/>
    <w:rsid w:val="00B175D8"/>
    <w:rsid w:val="00B215A3"/>
    <w:rsid w:val="00B217BB"/>
    <w:rsid w:val="00B21C0F"/>
    <w:rsid w:val="00B21F55"/>
    <w:rsid w:val="00B2301F"/>
    <w:rsid w:val="00B2412E"/>
    <w:rsid w:val="00B243CC"/>
    <w:rsid w:val="00B25647"/>
    <w:rsid w:val="00B27D2B"/>
    <w:rsid w:val="00B321D9"/>
    <w:rsid w:val="00B3229B"/>
    <w:rsid w:val="00B3461D"/>
    <w:rsid w:val="00B347C2"/>
    <w:rsid w:val="00B36333"/>
    <w:rsid w:val="00B368BD"/>
    <w:rsid w:val="00B36D34"/>
    <w:rsid w:val="00B37F5D"/>
    <w:rsid w:val="00B37FA7"/>
    <w:rsid w:val="00B40138"/>
    <w:rsid w:val="00B40C44"/>
    <w:rsid w:val="00B41AF1"/>
    <w:rsid w:val="00B4231F"/>
    <w:rsid w:val="00B433F1"/>
    <w:rsid w:val="00B509E4"/>
    <w:rsid w:val="00B50FBE"/>
    <w:rsid w:val="00B5109D"/>
    <w:rsid w:val="00B51617"/>
    <w:rsid w:val="00B529EE"/>
    <w:rsid w:val="00B54D8C"/>
    <w:rsid w:val="00B5585F"/>
    <w:rsid w:val="00B55D9B"/>
    <w:rsid w:val="00B563CD"/>
    <w:rsid w:val="00B57C35"/>
    <w:rsid w:val="00B6130E"/>
    <w:rsid w:val="00B61490"/>
    <w:rsid w:val="00B61B68"/>
    <w:rsid w:val="00B62626"/>
    <w:rsid w:val="00B62788"/>
    <w:rsid w:val="00B631FE"/>
    <w:rsid w:val="00B63A53"/>
    <w:rsid w:val="00B64912"/>
    <w:rsid w:val="00B64DEB"/>
    <w:rsid w:val="00B6515D"/>
    <w:rsid w:val="00B653BA"/>
    <w:rsid w:val="00B664C5"/>
    <w:rsid w:val="00B725ED"/>
    <w:rsid w:val="00B72CDE"/>
    <w:rsid w:val="00B736C7"/>
    <w:rsid w:val="00B73E22"/>
    <w:rsid w:val="00B753DE"/>
    <w:rsid w:val="00B75622"/>
    <w:rsid w:val="00B757DB"/>
    <w:rsid w:val="00B77F54"/>
    <w:rsid w:val="00B80A29"/>
    <w:rsid w:val="00B80B9C"/>
    <w:rsid w:val="00B81B59"/>
    <w:rsid w:val="00B84DDC"/>
    <w:rsid w:val="00B84F15"/>
    <w:rsid w:val="00B854E3"/>
    <w:rsid w:val="00B85D57"/>
    <w:rsid w:val="00B85EA6"/>
    <w:rsid w:val="00B904AC"/>
    <w:rsid w:val="00B9164E"/>
    <w:rsid w:val="00B918FB"/>
    <w:rsid w:val="00B91F68"/>
    <w:rsid w:val="00B9424D"/>
    <w:rsid w:val="00BA1358"/>
    <w:rsid w:val="00BA1A9C"/>
    <w:rsid w:val="00BA46CD"/>
    <w:rsid w:val="00BA4E54"/>
    <w:rsid w:val="00BA5A3D"/>
    <w:rsid w:val="00BA5B7B"/>
    <w:rsid w:val="00BA5DA3"/>
    <w:rsid w:val="00BA66EF"/>
    <w:rsid w:val="00BB086F"/>
    <w:rsid w:val="00BB217F"/>
    <w:rsid w:val="00BB23A0"/>
    <w:rsid w:val="00BB322F"/>
    <w:rsid w:val="00BB3DB8"/>
    <w:rsid w:val="00BB4187"/>
    <w:rsid w:val="00BB5F18"/>
    <w:rsid w:val="00BC125A"/>
    <w:rsid w:val="00BC140F"/>
    <w:rsid w:val="00BC30A2"/>
    <w:rsid w:val="00BC6E9F"/>
    <w:rsid w:val="00BD072A"/>
    <w:rsid w:val="00BD101B"/>
    <w:rsid w:val="00BD1881"/>
    <w:rsid w:val="00BD4603"/>
    <w:rsid w:val="00BD4B25"/>
    <w:rsid w:val="00BD7BD1"/>
    <w:rsid w:val="00BE17BD"/>
    <w:rsid w:val="00BE2005"/>
    <w:rsid w:val="00BE20A4"/>
    <w:rsid w:val="00BE2E7A"/>
    <w:rsid w:val="00BE46DF"/>
    <w:rsid w:val="00BE51FF"/>
    <w:rsid w:val="00BE7A78"/>
    <w:rsid w:val="00BF1A01"/>
    <w:rsid w:val="00BF5CC4"/>
    <w:rsid w:val="00BF6661"/>
    <w:rsid w:val="00BF7EF7"/>
    <w:rsid w:val="00C008B7"/>
    <w:rsid w:val="00C03254"/>
    <w:rsid w:val="00C05AB4"/>
    <w:rsid w:val="00C05FAB"/>
    <w:rsid w:val="00C069F2"/>
    <w:rsid w:val="00C07323"/>
    <w:rsid w:val="00C110D7"/>
    <w:rsid w:val="00C1186A"/>
    <w:rsid w:val="00C11BA6"/>
    <w:rsid w:val="00C132CC"/>
    <w:rsid w:val="00C133F4"/>
    <w:rsid w:val="00C166EB"/>
    <w:rsid w:val="00C1696A"/>
    <w:rsid w:val="00C16E63"/>
    <w:rsid w:val="00C17603"/>
    <w:rsid w:val="00C17CF0"/>
    <w:rsid w:val="00C20E0F"/>
    <w:rsid w:val="00C21152"/>
    <w:rsid w:val="00C2410D"/>
    <w:rsid w:val="00C249FC"/>
    <w:rsid w:val="00C2518F"/>
    <w:rsid w:val="00C315FA"/>
    <w:rsid w:val="00C3236E"/>
    <w:rsid w:val="00C33443"/>
    <w:rsid w:val="00C35253"/>
    <w:rsid w:val="00C41097"/>
    <w:rsid w:val="00C41D01"/>
    <w:rsid w:val="00C452CD"/>
    <w:rsid w:val="00C475A9"/>
    <w:rsid w:val="00C47C75"/>
    <w:rsid w:val="00C5042D"/>
    <w:rsid w:val="00C5139F"/>
    <w:rsid w:val="00C51849"/>
    <w:rsid w:val="00C530BA"/>
    <w:rsid w:val="00C5363E"/>
    <w:rsid w:val="00C571F3"/>
    <w:rsid w:val="00C57877"/>
    <w:rsid w:val="00C60BB8"/>
    <w:rsid w:val="00C60EB2"/>
    <w:rsid w:val="00C66061"/>
    <w:rsid w:val="00C66794"/>
    <w:rsid w:val="00C66829"/>
    <w:rsid w:val="00C67320"/>
    <w:rsid w:val="00C67550"/>
    <w:rsid w:val="00C70374"/>
    <w:rsid w:val="00C703F8"/>
    <w:rsid w:val="00C706E2"/>
    <w:rsid w:val="00C73D49"/>
    <w:rsid w:val="00C73D7C"/>
    <w:rsid w:val="00C767E8"/>
    <w:rsid w:val="00C76978"/>
    <w:rsid w:val="00C84A58"/>
    <w:rsid w:val="00C86647"/>
    <w:rsid w:val="00C87A61"/>
    <w:rsid w:val="00C912DB"/>
    <w:rsid w:val="00C918E7"/>
    <w:rsid w:val="00C923D6"/>
    <w:rsid w:val="00C9249A"/>
    <w:rsid w:val="00C94027"/>
    <w:rsid w:val="00CA0292"/>
    <w:rsid w:val="00CA0E26"/>
    <w:rsid w:val="00CA36E5"/>
    <w:rsid w:val="00CA4428"/>
    <w:rsid w:val="00CA6465"/>
    <w:rsid w:val="00CA6876"/>
    <w:rsid w:val="00CA77DE"/>
    <w:rsid w:val="00CA7D6D"/>
    <w:rsid w:val="00CB21EB"/>
    <w:rsid w:val="00CB494E"/>
    <w:rsid w:val="00CB5E61"/>
    <w:rsid w:val="00CB787C"/>
    <w:rsid w:val="00CC2F27"/>
    <w:rsid w:val="00CC30AD"/>
    <w:rsid w:val="00CC3D4F"/>
    <w:rsid w:val="00CC40C5"/>
    <w:rsid w:val="00CC65B1"/>
    <w:rsid w:val="00CC694E"/>
    <w:rsid w:val="00CC773E"/>
    <w:rsid w:val="00CD0415"/>
    <w:rsid w:val="00CD3FC5"/>
    <w:rsid w:val="00CD510E"/>
    <w:rsid w:val="00CE0C37"/>
    <w:rsid w:val="00CE1BBB"/>
    <w:rsid w:val="00CE1BE8"/>
    <w:rsid w:val="00CE1D8A"/>
    <w:rsid w:val="00CE2302"/>
    <w:rsid w:val="00CE24E6"/>
    <w:rsid w:val="00CE442E"/>
    <w:rsid w:val="00CE6342"/>
    <w:rsid w:val="00CE6A22"/>
    <w:rsid w:val="00CE6A63"/>
    <w:rsid w:val="00CF002B"/>
    <w:rsid w:val="00CF194F"/>
    <w:rsid w:val="00CF1F94"/>
    <w:rsid w:val="00CF2C0F"/>
    <w:rsid w:val="00CF33ED"/>
    <w:rsid w:val="00CF41C8"/>
    <w:rsid w:val="00CF643C"/>
    <w:rsid w:val="00CF7045"/>
    <w:rsid w:val="00CF780A"/>
    <w:rsid w:val="00D01127"/>
    <w:rsid w:val="00D02C58"/>
    <w:rsid w:val="00D03FBF"/>
    <w:rsid w:val="00D04183"/>
    <w:rsid w:val="00D05990"/>
    <w:rsid w:val="00D066DC"/>
    <w:rsid w:val="00D11D2E"/>
    <w:rsid w:val="00D11E2E"/>
    <w:rsid w:val="00D122B3"/>
    <w:rsid w:val="00D12CAA"/>
    <w:rsid w:val="00D13CDD"/>
    <w:rsid w:val="00D167EA"/>
    <w:rsid w:val="00D16BF1"/>
    <w:rsid w:val="00D21521"/>
    <w:rsid w:val="00D21E43"/>
    <w:rsid w:val="00D230EC"/>
    <w:rsid w:val="00D237EC"/>
    <w:rsid w:val="00D25B0B"/>
    <w:rsid w:val="00D2618C"/>
    <w:rsid w:val="00D26FB5"/>
    <w:rsid w:val="00D27D6F"/>
    <w:rsid w:val="00D30203"/>
    <w:rsid w:val="00D3088A"/>
    <w:rsid w:val="00D308D0"/>
    <w:rsid w:val="00D3152E"/>
    <w:rsid w:val="00D317B1"/>
    <w:rsid w:val="00D328AE"/>
    <w:rsid w:val="00D32DA5"/>
    <w:rsid w:val="00D35133"/>
    <w:rsid w:val="00D3529B"/>
    <w:rsid w:val="00D354C3"/>
    <w:rsid w:val="00D36379"/>
    <w:rsid w:val="00D3762A"/>
    <w:rsid w:val="00D41149"/>
    <w:rsid w:val="00D4191C"/>
    <w:rsid w:val="00D41F29"/>
    <w:rsid w:val="00D42A6A"/>
    <w:rsid w:val="00D42D10"/>
    <w:rsid w:val="00D434F7"/>
    <w:rsid w:val="00D45EE5"/>
    <w:rsid w:val="00D47C32"/>
    <w:rsid w:val="00D5009F"/>
    <w:rsid w:val="00D50C30"/>
    <w:rsid w:val="00D5307F"/>
    <w:rsid w:val="00D53812"/>
    <w:rsid w:val="00D53EDA"/>
    <w:rsid w:val="00D566DB"/>
    <w:rsid w:val="00D56B59"/>
    <w:rsid w:val="00D6021C"/>
    <w:rsid w:val="00D60FA3"/>
    <w:rsid w:val="00D618AF"/>
    <w:rsid w:val="00D63AA8"/>
    <w:rsid w:val="00D709D8"/>
    <w:rsid w:val="00D71056"/>
    <w:rsid w:val="00D737F7"/>
    <w:rsid w:val="00D80A5D"/>
    <w:rsid w:val="00D80E33"/>
    <w:rsid w:val="00D8294E"/>
    <w:rsid w:val="00D83313"/>
    <w:rsid w:val="00D87354"/>
    <w:rsid w:val="00D90314"/>
    <w:rsid w:val="00D93A4F"/>
    <w:rsid w:val="00D93FFD"/>
    <w:rsid w:val="00D94C52"/>
    <w:rsid w:val="00D94D14"/>
    <w:rsid w:val="00D96E8F"/>
    <w:rsid w:val="00DA0852"/>
    <w:rsid w:val="00DA0D60"/>
    <w:rsid w:val="00DA4325"/>
    <w:rsid w:val="00DA5845"/>
    <w:rsid w:val="00DA5AC0"/>
    <w:rsid w:val="00DA61E1"/>
    <w:rsid w:val="00DB1DD0"/>
    <w:rsid w:val="00DB2657"/>
    <w:rsid w:val="00DB2CD6"/>
    <w:rsid w:val="00DC00D1"/>
    <w:rsid w:val="00DC0AB1"/>
    <w:rsid w:val="00DC2A46"/>
    <w:rsid w:val="00DC4567"/>
    <w:rsid w:val="00DC5E24"/>
    <w:rsid w:val="00DC68F8"/>
    <w:rsid w:val="00DC69E1"/>
    <w:rsid w:val="00DD2BC4"/>
    <w:rsid w:val="00DD4092"/>
    <w:rsid w:val="00DD5D6D"/>
    <w:rsid w:val="00DD5F1F"/>
    <w:rsid w:val="00DD7ED4"/>
    <w:rsid w:val="00DE1D07"/>
    <w:rsid w:val="00DE31C7"/>
    <w:rsid w:val="00DE4FAD"/>
    <w:rsid w:val="00DE54FE"/>
    <w:rsid w:val="00DF012C"/>
    <w:rsid w:val="00DF027C"/>
    <w:rsid w:val="00DF02DA"/>
    <w:rsid w:val="00DF17F9"/>
    <w:rsid w:val="00DF250C"/>
    <w:rsid w:val="00DF2F39"/>
    <w:rsid w:val="00DF32EE"/>
    <w:rsid w:val="00DF4498"/>
    <w:rsid w:val="00DF47DC"/>
    <w:rsid w:val="00DF4CD2"/>
    <w:rsid w:val="00DF5AA6"/>
    <w:rsid w:val="00DF73C6"/>
    <w:rsid w:val="00DF75C4"/>
    <w:rsid w:val="00E007A6"/>
    <w:rsid w:val="00E0276C"/>
    <w:rsid w:val="00E035E5"/>
    <w:rsid w:val="00E037C2"/>
    <w:rsid w:val="00E038FC"/>
    <w:rsid w:val="00E03FF3"/>
    <w:rsid w:val="00E04CC4"/>
    <w:rsid w:val="00E06013"/>
    <w:rsid w:val="00E060C4"/>
    <w:rsid w:val="00E06C38"/>
    <w:rsid w:val="00E078F4"/>
    <w:rsid w:val="00E10A32"/>
    <w:rsid w:val="00E10D45"/>
    <w:rsid w:val="00E116DC"/>
    <w:rsid w:val="00E1171A"/>
    <w:rsid w:val="00E11B3A"/>
    <w:rsid w:val="00E11D02"/>
    <w:rsid w:val="00E1306E"/>
    <w:rsid w:val="00E1383E"/>
    <w:rsid w:val="00E143AD"/>
    <w:rsid w:val="00E14414"/>
    <w:rsid w:val="00E167EA"/>
    <w:rsid w:val="00E209D4"/>
    <w:rsid w:val="00E21B84"/>
    <w:rsid w:val="00E2264F"/>
    <w:rsid w:val="00E22980"/>
    <w:rsid w:val="00E22E5B"/>
    <w:rsid w:val="00E22E8A"/>
    <w:rsid w:val="00E238EA"/>
    <w:rsid w:val="00E24A40"/>
    <w:rsid w:val="00E27C73"/>
    <w:rsid w:val="00E27E40"/>
    <w:rsid w:val="00E312B7"/>
    <w:rsid w:val="00E3260A"/>
    <w:rsid w:val="00E3324E"/>
    <w:rsid w:val="00E337C2"/>
    <w:rsid w:val="00E36E77"/>
    <w:rsid w:val="00E40975"/>
    <w:rsid w:val="00E41E79"/>
    <w:rsid w:val="00E4370C"/>
    <w:rsid w:val="00E437EB"/>
    <w:rsid w:val="00E43DE6"/>
    <w:rsid w:val="00E44533"/>
    <w:rsid w:val="00E451F8"/>
    <w:rsid w:val="00E471CC"/>
    <w:rsid w:val="00E47683"/>
    <w:rsid w:val="00E51507"/>
    <w:rsid w:val="00E52A00"/>
    <w:rsid w:val="00E53AAA"/>
    <w:rsid w:val="00E56333"/>
    <w:rsid w:val="00E56B40"/>
    <w:rsid w:val="00E61222"/>
    <w:rsid w:val="00E623CA"/>
    <w:rsid w:val="00E624AE"/>
    <w:rsid w:val="00E62A34"/>
    <w:rsid w:val="00E63419"/>
    <w:rsid w:val="00E6460D"/>
    <w:rsid w:val="00E664E1"/>
    <w:rsid w:val="00E72929"/>
    <w:rsid w:val="00E736FE"/>
    <w:rsid w:val="00E73AD9"/>
    <w:rsid w:val="00E74628"/>
    <w:rsid w:val="00E74C39"/>
    <w:rsid w:val="00E74EBB"/>
    <w:rsid w:val="00E75255"/>
    <w:rsid w:val="00E76773"/>
    <w:rsid w:val="00E8598C"/>
    <w:rsid w:val="00E8662D"/>
    <w:rsid w:val="00E87485"/>
    <w:rsid w:val="00E909CE"/>
    <w:rsid w:val="00E91429"/>
    <w:rsid w:val="00E9270C"/>
    <w:rsid w:val="00E93291"/>
    <w:rsid w:val="00E94A96"/>
    <w:rsid w:val="00E96CD6"/>
    <w:rsid w:val="00EA00BA"/>
    <w:rsid w:val="00EA184B"/>
    <w:rsid w:val="00EA1E4F"/>
    <w:rsid w:val="00EA25CD"/>
    <w:rsid w:val="00EA378A"/>
    <w:rsid w:val="00EA4406"/>
    <w:rsid w:val="00EA6DB9"/>
    <w:rsid w:val="00EA7062"/>
    <w:rsid w:val="00EA7E28"/>
    <w:rsid w:val="00EB17C8"/>
    <w:rsid w:val="00EB1FF2"/>
    <w:rsid w:val="00EB3D87"/>
    <w:rsid w:val="00EB7967"/>
    <w:rsid w:val="00EB7CE8"/>
    <w:rsid w:val="00EC3B96"/>
    <w:rsid w:val="00EC4DEC"/>
    <w:rsid w:val="00EC53DF"/>
    <w:rsid w:val="00EC54DB"/>
    <w:rsid w:val="00EC77BF"/>
    <w:rsid w:val="00ED23D1"/>
    <w:rsid w:val="00ED6EE1"/>
    <w:rsid w:val="00EE2ECF"/>
    <w:rsid w:val="00EE2EDA"/>
    <w:rsid w:val="00EE5F02"/>
    <w:rsid w:val="00EE6AC2"/>
    <w:rsid w:val="00EE76A9"/>
    <w:rsid w:val="00EF1428"/>
    <w:rsid w:val="00EF31A8"/>
    <w:rsid w:val="00EF5E4B"/>
    <w:rsid w:val="00EF60CA"/>
    <w:rsid w:val="00EF7037"/>
    <w:rsid w:val="00F06D5D"/>
    <w:rsid w:val="00F07A52"/>
    <w:rsid w:val="00F117D7"/>
    <w:rsid w:val="00F13985"/>
    <w:rsid w:val="00F16894"/>
    <w:rsid w:val="00F168F2"/>
    <w:rsid w:val="00F16905"/>
    <w:rsid w:val="00F16B3D"/>
    <w:rsid w:val="00F201EA"/>
    <w:rsid w:val="00F206B9"/>
    <w:rsid w:val="00F22388"/>
    <w:rsid w:val="00F223E8"/>
    <w:rsid w:val="00F22EFD"/>
    <w:rsid w:val="00F2304A"/>
    <w:rsid w:val="00F253D8"/>
    <w:rsid w:val="00F26839"/>
    <w:rsid w:val="00F26CDF"/>
    <w:rsid w:val="00F30892"/>
    <w:rsid w:val="00F30F8D"/>
    <w:rsid w:val="00F313FB"/>
    <w:rsid w:val="00F31C57"/>
    <w:rsid w:val="00F32FEA"/>
    <w:rsid w:val="00F33ED3"/>
    <w:rsid w:val="00F34763"/>
    <w:rsid w:val="00F377F9"/>
    <w:rsid w:val="00F40900"/>
    <w:rsid w:val="00F40E65"/>
    <w:rsid w:val="00F41146"/>
    <w:rsid w:val="00F41276"/>
    <w:rsid w:val="00F424C2"/>
    <w:rsid w:val="00F435CF"/>
    <w:rsid w:val="00F46B9D"/>
    <w:rsid w:val="00F50D6A"/>
    <w:rsid w:val="00F52C15"/>
    <w:rsid w:val="00F53155"/>
    <w:rsid w:val="00F5429E"/>
    <w:rsid w:val="00F55259"/>
    <w:rsid w:val="00F57D85"/>
    <w:rsid w:val="00F6232F"/>
    <w:rsid w:val="00F62836"/>
    <w:rsid w:val="00F628F1"/>
    <w:rsid w:val="00F63198"/>
    <w:rsid w:val="00F64043"/>
    <w:rsid w:val="00F644E4"/>
    <w:rsid w:val="00F666D4"/>
    <w:rsid w:val="00F67AAF"/>
    <w:rsid w:val="00F70031"/>
    <w:rsid w:val="00F7018F"/>
    <w:rsid w:val="00F71591"/>
    <w:rsid w:val="00F73CDE"/>
    <w:rsid w:val="00F75501"/>
    <w:rsid w:val="00F80433"/>
    <w:rsid w:val="00F80FD3"/>
    <w:rsid w:val="00F821E2"/>
    <w:rsid w:val="00F859F6"/>
    <w:rsid w:val="00F86F9B"/>
    <w:rsid w:val="00F92E52"/>
    <w:rsid w:val="00F93115"/>
    <w:rsid w:val="00F93AB4"/>
    <w:rsid w:val="00F945CE"/>
    <w:rsid w:val="00F947BE"/>
    <w:rsid w:val="00F9553A"/>
    <w:rsid w:val="00F95B10"/>
    <w:rsid w:val="00F97358"/>
    <w:rsid w:val="00FA03FB"/>
    <w:rsid w:val="00FA288D"/>
    <w:rsid w:val="00FA4F91"/>
    <w:rsid w:val="00FA64B0"/>
    <w:rsid w:val="00FA6E53"/>
    <w:rsid w:val="00FA750C"/>
    <w:rsid w:val="00FB1791"/>
    <w:rsid w:val="00FB562A"/>
    <w:rsid w:val="00FB64D0"/>
    <w:rsid w:val="00FC0EB5"/>
    <w:rsid w:val="00FC23CA"/>
    <w:rsid w:val="00FC31A0"/>
    <w:rsid w:val="00FC3B71"/>
    <w:rsid w:val="00FC62DF"/>
    <w:rsid w:val="00FC6329"/>
    <w:rsid w:val="00FC7413"/>
    <w:rsid w:val="00FC7658"/>
    <w:rsid w:val="00FD0310"/>
    <w:rsid w:val="00FD0575"/>
    <w:rsid w:val="00FD1715"/>
    <w:rsid w:val="00FD3BE4"/>
    <w:rsid w:val="00FD3D72"/>
    <w:rsid w:val="00FD46BB"/>
    <w:rsid w:val="00FD7761"/>
    <w:rsid w:val="00FE069D"/>
    <w:rsid w:val="00FE0A6D"/>
    <w:rsid w:val="00FE0AAE"/>
    <w:rsid w:val="00FE0AF5"/>
    <w:rsid w:val="00FE0C73"/>
    <w:rsid w:val="00FE194F"/>
    <w:rsid w:val="00FE1F59"/>
    <w:rsid w:val="00FE33C5"/>
    <w:rsid w:val="00FE606A"/>
    <w:rsid w:val="00FE6329"/>
    <w:rsid w:val="00FF00EA"/>
    <w:rsid w:val="00FF0ED4"/>
    <w:rsid w:val="00FF1E26"/>
    <w:rsid w:val="00FF2329"/>
    <w:rsid w:val="00FF3688"/>
    <w:rsid w:val="00FF3D08"/>
    <w:rsid w:val="00FF5AAE"/>
    <w:rsid w:val="00FF5CE4"/>
    <w:rsid w:val="00FF61EA"/>
    <w:rsid w:val="00FF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C2"/>
    <w:pPr>
      <w:widowControl w:val="0"/>
      <w:adjustRightInd w:val="0"/>
      <w:spacing w:line="360" w:lineRule="atLeast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Char"/>
    <w:uiPriority w:val="99"/>
    <w:rsid w:val="000C1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C1BFD"/>
  </w:style>
  <w:style w:type="paragraph" w:styleId="a5">
    <w:name w:val="Plain Text"/>
    <w:basedOn w:val="a"/>
    <w:link w:val="Char0"/>
    <w:rsid w:val="00556809"/>
    <w:rPr>
      <w:rFonts w:ascii="宋体" w:eastAsia="仿宋_GB2312" w:hAnsi="Courier New"/>
      <w:sz w:val="32"/>
      <w:szCs w:val="20"/>
    </w:rPr>
  </w:style>
  <w:style w:type="paragraph" w:styleId="a6">
    <w:name w:val="Body Text"/>
    <w:basedOn w:val="a"/>
    <w:rsid w:val="00AE39F1"/>
    <w:pPr>
      <w:spacing w:after="120"/>
    </w:pPr>
    <w:rPr>
      <w:rFonts w:eastAsia="仿宋_GB2312"/>
      <w:sz w:val="44"/>
    </w:rPr>
  </w:style>
  <w:style w:type="character" w:styleId="a7">
    <w:name w:val="Hyperlink"/>
    <w:basedOn w:val="a0"/>
    <w:rsid w:val="00AE39F1"/>
    <w:rPr>
      <w:b w:val="0"/>
      <w:bCs w:val="0"/>
      <w:i w:val="0"/>
      <w:iCs w:val="0"/>
      <w:caps w:val="0"/>
      <w:smallCap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t11">
    <w:name w:val="t11"/>
    <w:basedOn w:val="a0"/>
    <w:rsid w:val="00AE39F1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8">
    <w:name w:val="header"/>
    <w:basedOn w:val="a"/>
    <w:rsid w:val="00792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sid w:val="00683BC9"/>
    <w:rPr>
      <w:b/>
      <w:bCs/>
    </w:rPr>
  </w:style>
  <w:style w:type="paragraph" w:customStyle="1" w:styleId="CharCharCharCharCharCharChar">
    <w:name w:val="Char Char Char Char Char Char Char"/>
    <w:basedOn w:val="a"/>
    <w:rsid w:val="009C78C0"/>
  </w:style>
  <w:style w:type="paragraph" w:styleId="aa">
    <w:name w:val="Date"/>
    <w:basedOn w:val="a"/>
    <w:next w:val="a"/>
    <w:rsid w:val="00283300"/>
    <w:pPr>
      <w:ind w:leftChars="2500" w:left="100"/>
    </w:pPr>
  </w:style>
  <w:style w:type="paragraph" w:styleId="ab">
    <w:name w:val="Normal (Web)"/>
    <w:basedOn w:val="a"/>
    <w:rsid w:val="009F40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rsid w:val="00A24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"/>
    <w:basedOn w:val="a"/>
    <w:rsid w:val="0095437C"/>
    <w:pPr>
      <w:widowControl/>
      <w:spacing w:after="160" w:line="240" w:lineRule="exact"/>
      <w:jc w:val="left"/>
    </w:pPr>
  </w:style>
  <w:style w:type="paragraph" w:customStyle="1" w:styleId="p0">
    <w:name w:val="p0"/>
    <w:basedOn w:val="a"/>
    <w:rsid w:val="008C7F8E"/>
    <w:pPr>
      <w:widowControl/>
    </w:pPr>
    <w:rPr>
      <w:kern w:val="0"/>
      <w:szCs w:val="21"/>
    </w:rPr>
  </w:style>
  <w:style w:type="paragraph" w:customStyle="1" w:styleId="ParaCharCharCharCharCharCharChar">
    <w:name w:val="默认段落字体 Para Char Char Char Char Char Char Char"/>
    <w:basedOn w:val="a"/>
    <w:rsid w:val="00312406"/>
    <w:pPr>
      <w:adjustRightInd/>
      <w:spacing w:line="360" w:lineRule="auto"/>
      <w:textAlignment w:val="auto"/>
    </w:pPr>
  </w:style>
  <w:style w:type="paragraph" w:styleId="ad">
    <w:name w:val="Document Map"/>
    <w:basedOn w:val="a"/>
    <w:semiHidden/>
    <w:rsid w:val="00CD0415"/>
    <w:pPr>
      <w:shd w:val="clear" w:color="auto" w:fill="000080"/>
    </w:pPr>
  </w:style>
  <w:style w:type="character" w:customStyle="1" w:styleId="Char">
    <w:name w:val="页脚 Char"/>
    <w:basedOn w:val="a0"/>
    <w:link w:val="a3"/>
    <w:uiPriority w:val="99"/>
    <w:rsid w:val="005B432F"/>
    <w:rPr>
      <w:kern w:val="2"/>
      <w:sz w:val="18"/>
      <w:szCs w:val="18"/>
    </w:rPr>
  </w:style>
  <w:style w:type="character" w:styleId="ae">
    <w:name w:val="FollowedHyperlink"/>
    <w:basedOn w:val="a0"/>
    <w:rsid w:val="005B432F"/>
    <w:rPr>
      <w:color w:val="800080"/>
      <w:u w:val="single"/>
    </w:rPr>
  </w:style>
  <w:style w:type="character" w:customStyle="1" w:styleId="Char0">
    <w:name w:val="纯文本 Char"/>
    <w:basedOn w:val="a0"/>
    <w:link w:val="a5"/>
    <w:rsid w:val="00527FCC"/>
    <w:rPr>
      <w:rFonts w:ascii="宋体" w:eastAsia="仿宋_GB2312" w:hAnsi="Courier New"/>
      <w:kern w:val="2"/>
      <w:sz w:val="32"/>
    </w:rPr>
  </w:style>
  <w:style w:type="character" w:customStyle="1" w:styleId="NormalCharacter">
    <w:name w:val="NormalCharacter"/>
    <w:semiHidden/>
    <w:qFormat/>
    <w:rsid w:val="00005E36"/>
    <w:rPr>
      <w:rFonts w:ascii="Times New Roman" w:eastAsia="宋体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895">
              <w:marLeft w:val="0"/>
              <w:marRight w:val="75"/>
              <w:marTop w:val="60"/>
              <w:marBottom w:val="0"/>
              <w:divBdr>
                <w:top w:val="single" w:sz="6" w:space="0" w:color="B9D6E8"/>
                <w:left w:val="single" w:sz="6" w:space="0" w:color="B9D6E8"/>
                <w:bottom w:val="single" w:sz="6" w:space="5" w:color="B9D6E8"/>
                <w:right w:val="single" w:sz="6" w:space="0" w:color="B9D6E8"/>
              </w:divBdr>
              <w:divsChild>
                <w:div w:id="80898512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ADA6-A861-4ED4-AA47-17ED0FD2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Links>
    <vt:vector size="12" baseType="variant">
      <vt:variant>
        <vt:i4>3473489</vt:i4>
      </vt:variant>
      <vt:variant>
        <vt:i4>3</vt:i4>
      </vt:variant>
      <vt:variant>
        <vt:i4>0</vt:i4>
      </vt:variant>
      <vt:variant>
        <vt:i4>5</vt:i4>
      </vt:variant>
      <vt:variant>
        <vt:lpwstr>mailto:sdshyghsqb@163.com</vt:lpwstr>
      </vt:variant>
      <vt:variant>
        <vt:lpwstr/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www.sdcyfwx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鲁海会〔2012〕6号</dc:title>
  <dc:creator>USER</dc:creator>
  <cp:lastModifiedBy>丛国栋</cp:lastModifiedBy>
  <cp:revision>2</cp:revision>
  <cp:lastPrinted>2020-06-03T08:32:00Z</cp:lastPrinted>
  <dcterms:created xsi:type="dcterms:W3CDTF">2020-06-03T08:37:00Z</dcterms:created>
  <dcterms:modified xsi:type="dcterms:W3CDTF">2020-06-03T08:37:00Z</dcterms:modified>
</cp:coreProperties>
</file>